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</w:tblGrid>
      <w:tr w:rsidR="00B11532" w14:paraId="7F6FD7EC" w14:textId="77777777" w:rsidTr="00FC4F08">
        <w:trPr>
          <w:trHeight w:val="312"/>
        </w:trPr>
        <w:tc>
          <w:tcPr>
            <w:tcW w:w="4531" w:type="dxa"/>
            <w:tcBorders>
              <w:top w:val="nil"/>
              <w:left w:val="nil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771AFBE" w14:textId="030118C9" w:rsidR="00B11532" w:rsidRPr="00EC3B35" w:rsidRDefault="001735CE" w:rsidP="00322DD9">
            <w:pPr>
              <w:ind w:left="-57"/>
              <w:rPr>
                <w:rFonts w:ascii="Arial" w:hAnsi="Arial" w:cs="Arial"/>
              </w:rPr>
            </w:pPr>
            <w:sdt>
              <w:sdtPr>
                <w:rPr>
                  <w:rStyle w:val="Formatvorlage1"/>
                </w:rPr>
                <w:id w:val="1230961023"/>
                <w:placeholder>
                  <w:docPart w:val="C9DF980CBD694C72ADAB2A1E4075F0C7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auto"/>
                </w:rPr>
              </w:sdtEndPr>
              <w:sdtContent>
                <w:r w:rsidR="004C1598" w:rsidRPr="00EC3B35">
                  <w:rPr>
                    <w:rStyle w:val="Platzhaltertext"/>
                    <w:rFonts w:ascii="Arial" w:hAnsi="Arial" w:cs="Arial"/>
                  </w:rPr>
                  <w:t>Name der/des Studierenden; Studiengruppe</w:t>
                </w:r>
              </w:sdtContent>
            </w:sdt>
          </w:p>
        </w:tc>
      </w:tr>
      <w:tr w:rsidR="00B11532" w14:paraId="331E40BB" w14:textId="77777777" w:rsidTr="00FC4F08">
        <w:trPr>
          <w:trHeight w:val="283"/>
        </w:trPr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BB7904" w14:textId="50BF4BB1" w:rsidR="00B11532" w:rsidRPr="00B11532" w:rsidRDefault="00B11532" w:rsidP="00322DD9">
            <w:pPr>
              <w:ind w:left="-57"/>
              <w:rPr>
                <w:rFonts w:ascii="Arial" w:hAnsi="Arial" w:cs="Arial"/>
                <w:sz w:val="16"/>
                <w:szCs w:val="16"/>
              </w:rPr>
            </w:pPr>
            <w:r w:rsidRPr="00B11532">
              <w:rPr>
                <w:rFonts w:ascii="Arial" w:hAnsi="Arial" w:cs="Arial"/>
                <w:sz w:val="16"/>
                <w:szCs w:val="16"/>
              </w:rPr>
              <w:t>Name der/des Studierenden; Studiengruppe</w:t>
            </w:r>
          </w:p>
        </w:tc>
      </w:tr>
    </w:tbl>
    <w:p w14:paraId="67D0857A" w14:textId="372482D1" w:rsidR="006914FF" w:rsidRPr="00C21A7F" w:rsidRDefault="006914FF" w:rsidP="00C21A7F">
      <w:pPr>
        <w:spacing w:after="0"/>
        <w:ind w:left="-57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11532" w14:paraId="7F329B67" w14:textId="77777777" w:rsidTr="00322DD9">
        <w:trPr>
          <w:trHeight w:val="232"/>
        </w:trPr>
        <w:tc>
          <w:tcPr>
            <w:tcW w:w="9639" w:type="dxa"/>
          </w:tcPr>
          <w:p w14:paraId="2E4161E7" w14:textId="1D55AD91" w:rsidR="00BC1C96" w:rsidRDefault="00B11532" w:rsidP="00322DD9">
            <w:pPr>
              <w:ind w:left="-57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1532">
              <w:rPr>
                <w:rFonts w:ascii="Arial" w:hAnsi="Arial" w:cs="Arial"/>
                <w:b/>
                <w:bCs/>
                <w:sz w:val="28"/>
                <w:szCs w:val="28"/>
              </w:rPr>
              <w:t>Antrag auf Genehmigung eines Bachelorarbeitsthemas</w:t>
            </w:r>
          </w:p>
          <w:p w14:paraId="7AF0548F" w14:textId="77777777" w:rsidR="00BC1C96" w:rsidRPr="00C21A7F" w:rsidRDefault="00BC1C96" w:rsidP="00322DD9">
            <w:pPr>
              <w:ind w:left="-57"/>
              <w:rPr>
                <w:rFonts w:ascii="Arial" w:hAnsi="Arial" w:cs="Arial"/>
              </w:rPr>
            </w:pPr>
          </w:p>
          <w:p w14:paraId="0AFF4CD1" w14:textId="303318EB" w:rsidR="00B11532" w:rsidRDefault="00B11532" w:rsidP="00322DD9">
            <w:pPr>
              <w:spacing w:after="120"/>
              <w:ind w:lef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ermit beantrage ich die Genehmigung folgender </w:t>
            </w:r>
            <w:r w:rsidRPr="00B11532">
              <w:rPr>
                <w:rFonts w:ascii="Arial" w:hAnsi="Arial" w:cs="Arial"/>
                <w:b/>
                <w:bCs/>
              </w:rPr>
              <w:t>Bachelorarbeit</w:t>
            </w:r>
          </w:p>
        </w:tc>
      </w:tr>
      <w:tr w:rsidR="00B11532" w14:paraId="0F68BD41" w14:textId="77777777" w:rsidTr="00322DD9">
        <w:trPr>
          <w:trHeight w:val="1077"/>
        </w:trPr>
        <w:tc>
          <w:tcPr>
            <w:tcW w:w="9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A440B0D" w14:textId="3443EB9F" w:rsidR="00B11532" w:rsidRDefault="00B11532" w:rsidP="00322DD9">
            <w:pPr>
              <w:ind w:lef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ma: </w:t>
            </w:r>
            <w:sdt>
              <w:sdtPr>
                <w:rPr>
                  <w:rStyle w:val="Formatvorlage2"/>
                </w:rPr>
                <w:id w:val="1473716259"/>
                <w:lock w:val="sdtLocked"/>
                <w:placeholder>
                  <w:docPart w:val="009042F4228441A897641B7780D6CF6D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auto"/>
                </w:rPr>
              </w:sdtEndPr>
              <w:sdtContent>
                <w:r w:rsidR="004C1598" w:rsidRPr="00B1153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</w:tbl>
    <w:p w14:paraId="4BB81B2F" w14:textId="5EAED03A" w:rsidR="00931AD9" w:rsidRDefault="00931AD9" w:rsidP="00322DD9">
      <w:pPr>
        <w:spacing w:after="0" w:line="240" w:lineRule="auto"/>
        <w:ind w:left="-57"/>
        <w:rPr>
          <w:rFonts w:ascii="Arial" w:hAnsi="Arial" w:cs="Arial"/>
        </w:rPr>
      </w:pPr>
    </w:p>
    <w:tbl>
      <w:tblPr>
        <w:tblStyle w:val="Tabellenraster"/>
        <w:tblW w:w="5003" w:type="pct"/>
        <w:tblLook w:val="04A0" w:firstRow="1" w:lastRow="0" w:firstColumn="1" w:lastColumn="0" w:noHBand="0" w:noVBand="1"/>
      </w:tblPr>
      <w:tblGrid>
        <w:gridCol w:w="4517"/>
        <w:gridCol w:w="603"/>
        <w:gridCol w:w="4519"/>
      </w:tblGrid>
      <w:tr w:rsidR="00DB4DB6" w14:paraId="35247CF9" w14:textId="77777777" w:rsidTr="00322DD9">
        <w:trPr>
          <w:trHeight w:val="312"/>
        </w:trPr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3EBDFF0" w14:textId="3C3D120C" w:rsidR="00EC3B35" w:rsidRDefault="001735CE" w:rsidP="00322DD9">
            <w:pPr>
              <w:ind w:left="-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1944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D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2DD9">
              <w:rPr>
                <w:rFonts w:ascii="Arial" w:hAnsi="Arial" w:cs="Arial"/>
              </w:rPr>
              <w:t xml:space="preserve"> PM</w:t>
            </w:r>
            <w:r w:rsidR="00322DD9">
              <w:rPr>
                <w:rFonts w:ascii="Arial" w:hAnsi="Arial" w:cs="Arial"/>
              </w:rPr>
              <w:tab/>
            </w:r>
            <w:r w:rsidR="00322DD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86185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D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2DD9">
              <w:rPr>
                <w:rFonts w:ascii="Arial" w:hAnsi="Arial" w:cs="Arial"/>
              </w:rPr>
              <w:t xml:space="preserve"> RW</w:t>
            </w:r>
            <w:r w:rsidR="00322DD9">
              <w:rPr>
                <w:rFonts w:ascii="Arial" w:hAnsi="Arial" w:cs="Arial"/>
              </w:rPr>
              <w:tab/>
            </w:r>
            <w:r w:rsidR="00322DD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09430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5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2DD9">
              <w:rPr>
                <w:rFonts w:ascii="Arial" w:hAnsi="Arial" w:cs="Arial"/>
              </w:rPr>
              <w:t xml:space="preserve"> SW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ACA23" w14:textId="77777777" w:rsidR="00EC3B35" w:rsidRDefault="00EC3B35" w:rsidP="00322DD9">
            <w:pPr>
              <w:ind w:left="-57"/>
              <w:rPr>
                <w:rFonts w:ascii="Arial" w:hAnsi="Arial" w:cs="Arial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2229734A" w14:textId="4B895E81" w:rsidR="00EC3B35" w:rsidRPr="00EC3B35" w:rsidRDefault="001735CE" w:rsidP="00322DD9">
            <w:pPr>
              <w:ind w:left="-57" w:firstLine="3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14941772"/>
                <w:placeholder>
                  <w:docPart w:val="6CD9008FAB85472280465D3D6F09FCA5"/>
                </w:placeholder>
                <w:showingPlcHdr/>
              </w:sdtPr>
              <w:sdtContent>
                <w:r>
                  <w:rPr>
                    <w:rStyle w:val="Platzhaltertext"/>
                  </w:rPr>
                  <w:t>Name der Betreuenden Lehrkraft</w:t>
                </w:r>
              </w:sdtContent>
            </w:sdt>
            <w:r w:rsidR="00504274" w:rsidRPr="0050427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52D43A5A" wp14:editId="1A39E976">
                      <wp:simplePos x="0" y="0"/>
                      <wp:positionH relativeFrom="column">
                        <wp:posOffset>1972746</wp:posOffset>
                      </wp:positionH>
                      <wp:positionV relativeFrom="paragraph">
                        <wp:posOffset>114970</wp:posOffset>
                      </wp:positionV>
                      <wp:extent cx="2201033" cy="238125"/>
                      <wp:effectExtent l="0" t="9208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201033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E67A1" w14:textId="0A094180" w:rsidR="00504274" w:rsidRPr="00504274" w:rsidRDefault="00504274" w:rsidP="005042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0427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on dem/der Studierenden auszufüll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D43A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155.35pt;margin-top:9.05pt;width:173.3pt;height:18.75pt;rotation:-90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" fillcolor="#deeaf6 [664]" stroked="f">
                      <v:textbox>
                        <w:txbxContent>
                          <w:p w14:paraId="507E67A1" w14:textId="0A094180" w:rsidR="00504274" w:rsidRPr="00504274" w:rsidRDefault="00504274" w:rsidP="0050427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042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on dem/der Studierenden auszufül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4DB6" w14:paraId="08388784" w14:textId="77777777" w:rsidTr="00322DD9">
        <w:tc>
          <w:tcPr>
            <w:tcW w:w="23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B2CB4" w14:textId="74B06289" w:rsidR="00EC3B35" w:rsidRPr="00B11532" w:rsidRDefault="00322DD9" w:rsidP="00322DD9">
            <w:pPr>
              <w:spacing w:after="120"/>
              <w:ind w:lef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hgruppe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1A4EE3D6" w14:textId="77777777" w:rsidR="00EC3B35" w:rsidRPr="00B11532" w:rsidRDefault="00EC3B35" w:rsidP="00322DD9">
            <w:pPr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4" w:type="pct"/>
            <w:tcBorders>
              <w:left w:val="nil"/>
              <w:bottom w:val="nil"/>
              <w:right w:val="nil"/>
            </w:tcBorders>
          </w:tcPr>
          <w:p w14:paraId="5F87588A" w14:textId="784C8F6F" w:rsidR="00EC3B35" w:rsidRPr="00B11532" w:rsidRDefault="00EC3B35" w:rsidP="00322DD9">
            <w:pPr>
              <w:spacing w:after="12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B11532">
              <w:rPr>
                <w:rFonts w:ascii="Arial" w:hAnsi="Arial" w:cs="Arial"/>
                <w:sz w:val="16"/>
                <w:szCs w:val="16"/>
              </w:rPr>
              <w:t>Betreuende Lehrkraft</w:t>
            </w:r>
          </w:p>
        </w:tc>
      </w:tr>
      <w:tr w:rsidR="00DB4DB6" w14:paraId="3422C4D8" w14:textId="77777777" w:rsidTr="00322DD9"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53717" w14:textId="1B0D6742" w:rsidR="005D6FED" w:rsidRDefault="005D6FED" w:rsidP="00322DD9">
            <w:pPr>
              <w:ind w:left="-57"/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07CF1A2B" w14:textId="77777777" w:rsidR="005D6FED" w:rsidRDefault="005D6FED" w:rsidP="00322DD9">
            <w:pPr>
              <w:ind w:left="-57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51868789"/>
            <w:placeholder>
              <w:docPart w:val="1FCD1A7945CF4CE383BD9D3954668317"/>
            </w:placeholder>
            <w:showingPlcHdr/>
          </w:sdtPr>
          <w:sdtEndPr/>
          <w:sdtContent>
            <w:tc>
              <w:tcPr>
                <w:tcW w:w="2344" w:type="pct"/>
                <w:vMerge w:val="restar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2F2B8890" w14:textId="1EBBFB2F" w:rsidR="005D6FED" w:rsidRPr="00EC3B35" w:rsidRDefault="004C1598" w:rsidP="00322DD9">
                <w:pPr>
                  <w:ind w:left="-57"/>
                  <w:jc w:val="center"/>
                  <w:rPr>
                    <w:rFonts w:ascii="Arial" w:hAnsi="Arial" w:cs="Arial"/>
                  </w:rPr>
                </w:pPr>
                <w:r w:rsidRPr="007C248A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Grafik Unterschrift</w:t>
                </w:r>
              </w:p>
            </w:tc>
          </w:sdtContent>
        </w:sdt>
      </w:tr>
      <w:tr w:rsidR="00322DD9" w14:paraId="682D6D2B" w14:textId="77777777" w:rsidTr="00322DD9"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5F4AE" w14:textId="07569708" w:rsidR="00322DD9" w:rsidRDefault="00322DD9" w:rsidP="00322DD9">
            <w:pPr>
              <w:ind w:left="-57"/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7DB88B80" w14:textId="77777777" w:rsidR="00322DD9" w:rsidRDefault="00322DD9" w:rsidP="00322DD9">
            <w:pPr>
              <w:ind w:left="-57"/>
              <w:rPr>
                <w:rFonts w:ascii="Arial" w:hAnsi="Arial" w:cs="Arial"/>
              </w:rPr>
            </w:pPr>
          </w:p>
        </w:tc>
        <w:tc>
          <w:tcPr>
            <w:tcW w:w="234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BCCBAF7" w14:textId="77777777" w:rsidR="00322DD9" w:rsidRPr="00EC3B35" w:rsidRDefault="00322DD9" w:rsidP="00322DD9">
            <w:pPr>
              <w:ind w:left="-57"/>
              <w:rPr>
                <w:rFonts w:ascii="Arial" w:hAnsi="Arial" w:cs="Arial"/>
              </w:rPr>
            </w:pPr>
          </w:p>
        </w:tc>
      </w:tr>
      <w:tr w:rsidR="00322DD9" w14:paraId="601E6824" w14:textId="77777777" w:rsidTr="00127462"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C54E4" w14:textId="1FEB4B20" w:rsidR="00322DD9" w:rsidRDefault="00322DD9" w:rsidP="00322DD9">
            <w:pPr>
              <w:ind w:left="-57"/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3D717AF5" w14:textId="77777777" w:rsidR="00322DD9" w:rsidRDefault="00322DD9" w:rsidP="00322DD9">
            <w:pPr>
              <w:ind w:left="-57"/>
              <w:rPr>
                <w:rFonts w:ascii="Arial" w:hAnsi="Arial" w:cs="Arial"/>
              </w:rPr>
            </w:pPr>
          </w:p>
        </w:tc>
        <w:tc>
          <w:tcPr>
            <w:tcW w:w="234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586D176" w14:textId="77777777" w:rsidR="00322DD9" w:rsidRPr="00EC3B35" w:rsidRDefault="00322DD9" w:rsidP="00322DD9">
            <w:pPr>
              <w:ind w:left="-57"/>
              <w:rPr>
                <w:rFonts w:ascii="Arial" w:hAnsi="Arial" w:cs="Arial"/>
              </w:rPr>
            </w:pPr>
          </w:p>
        </w:tc>
      </w:tr>
      <w:tr w:rsidR="00322DD9" w14:paraId="2701055A" w14:textId="77777777" w:rsidTr="00127462"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</w:tcPr>
          <w:p w14:paraId="6F7EFBA5" w14:textId="79DD07C8" w:rsidR="00322DD9" w:rsidRDefault="00322DD9" w:rsidP="00322DD9">
            <w:pPr>
              <w:ind w:left="-57"/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7588E6AB" w14:textId="77777777" w:rsidR="00322DD9" w:rsidRDefault="00322DD9" w:rsidP="00322DD9">
            <w:pPr>
              <w:ind w:left="-57"/>
              <w:rPr>
                <w:rFonts w:ascii="Arial" w:hAnsi="Arial" w:cs="Arial"/>
              </w:rPr>
            </w:pPr>
          </w:p>
        </w:tc>
        <w:tc>
          <w:tcPr>
            <w:tcW w:w="234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0062688" w14:textId="77777777" w:rsidR="00322DD9" w:rsidRPr="00EC3B35" w:rsidRDefault="00322DD9" w:rsidP="00322DD9">
            <w:pPr>
              <w:ind w:left="-57"/>
              <w:rPr>
                <w:rFonts w:ascii="Arial" w:hAnsi="Arial" w:cs="Arial"/>
              </w:rPr>
            </w:pPr>
          </w:p>
        </w:tc>
      </w:tr>
      <w:tr w:rsidR="00322DD9" w14:paraId="193D6D9F" w14:textId="77777777" w:rsidTr="00127462">
        <w:trPr>
          <w:trHeight w:val="113"/>
        </w:trPr>
        <w:sdt>
          <w:sdtPr>
            <w:rPr>
              <w:rFonts w:ascii="Arial" w:hAnsi="Arial" w:cs="Arial"/>
            </w:rPr>
            <w:id w:val="777226410"/>
            <w:placeholder>
              <w:docPart w:val="991B4E651A7F4CB8B275044216AC7AAF"/>
            </w:placeholder>
            <w:showingPlcHdr/>
            <w:date w:fullDate="2026-01-16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34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75F71FD4" w14:textId="4960CD3A" w:rsidR="00322DD9" w:rsidRDefault="004C1598" w:rsidP="00322DD9">
                <w:pPr>
                  <w:ind w:left="-57"/>
                  <w:rPr>
                    <w:rFonts w:ascii="Arial" w:hAnsi="Arial" w:cs="Arial"/>
                  </w:rPr>
                </w:pPr>
                <w:r w:rsidRPr="00EC3B35">
                  <w:rPr>
                    <w:rStyle w:val="Platzhaltertext"/>
                    <w:rFonts w:ascii="Arial" w:hAnsi="Arial" w:cs="Arial"/>
                  </w:rPr>
                  <w:t>Datum</w:t>
                </w:r>
              </w:p>
            </w:tc>
          </w:sdtContent>
        </w:sdt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CED78" w14:textId="77777777" w:rsidR="00322DD9" w:rsidRDefault="00322DD9" w:rsidP="00322DD9">
            <w:pPr>
              <w:ind w:left="-57"/>
              <w:rPr>
                <w:rFonts w:ascii="Arial" w:hAnsi="Arial" w:cs="Arial"/>
              </w:rPr>
            </w:pPr>
          </w:p>
        </w:tc>
        <w:tc>
          <w:tcPr>
            <w:tcW w:w="234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EEC56" w14:textId="195DC41A" w:rsidR="00322DD9" w:rsidRPr="00EC3B35" w:rsidRDefault="00322DD9" w:rsidP="00322DD9">
            <w:pPr>
              <w:ind w:left="-57"/>
              <w:rPr>
                <w:rFonts w:ascii="Arial" w:hAnsi="Arial" w:cs="Arial"/>
              </w:rPr>
            </w:pPr>
          </w:p>
        </w:tc>
      </w:tr>
      <w:tr w:rsidR="00322DD9" w14:paraId="263AE463" w14:textId="77777777" w:rsidTr="00127462">
        <w:tc>
          <w:tcPr>
            <w:tcW w:w="23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A32016" w14:textId="4832D888" w:rsidR="00322DD9" w:rsidRPr="00B11532" w:rsidRDefault="00322DD9" w:rsidP="00322DD9">
            <w:pPr>
              <w:spacing w:after="120"/>
              <w:ind w:lef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cs="Arial"/>
                <w:sz w:val="16"/>
                <w:szCs w:val="16"/>
              </w:rPr>
              <w:t>atum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6112D617" w14:textId="77777777" w:rsidR="00322DD9" w:rsidRPr="00B11532" w:rsidRDefault="00322DD9" w:rsidP="00322DD9">
            <w:pPr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C11FD" w14:textId="42FD7C6E" w:rsidR="00322DD9" w:rsidRPr="00B11532" w:rsidRDefault="00322DD9" w:rsidP="00322DD9">
            <w:pPr>
              <w:spacing w:after="120"/>
              <w:ind w:lef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nterschrift der/des Studierenden</w:t>
            </w:r>
          </w:p>
        </w:tc>
      </w:tr>
    </w:tbl>
    <w:p w14:paraId="542B9883" w14:textId="3897CECC" w:rsidR="00B11532" w:rsidRPr="006914FF" w:rsidRDefault="00127462" w:rsidP="00322DD9">
      <w:pPr>
        <w:spacing w:after="0" w:line="240" w:lineRule="auto"/>
        <w:ind w:left="-57"/>
        <w:rPr>
          <w:rFonts w:ascii="Arial" w:hAnsi="Arial" w:cs="Arial"/>
          <w:sz w:val="12"/>
          <w:szCs w:val="12"/>
        </w:rPr>
      </w:pPr>
      <w:r w:rsidRPr="006914FF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8E0EA" wp14:editId="11F50BB8">
                <wp:simplePos x="0" y="0"/>
                <wp:positionH relativeFrom="column">
                  <wp:posOffset>-19447</wp:posOffset>
                </wp:positionH>
                <wp:positionV relativeFrom="paragraph">
                  <wp:posOffset>9022</wp:posOffset>
                </wp:positionV>
                <wp:extent cx="6144037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403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9B58D1" id="Gerader Verbinde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.7pt" to="482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14:paraId="1370AB37" w14:textId="09440A66" w:rsidR="00127462" w:rsidRPr="00127462" w:rsidRDefault="00127462" w:rsidP="00322DD9">
      <w:pPr>
        <w:spacing w:after="0" w:line="240" w:lineRule="auto"/>
        <w:ind w:left="-57"/>
        <w:rPr>
          <w:rFonts w:ascii="Arial" w:hAnsi="Arial" w:cs="Arial"/>
          <w:b/>
          <w:bCs/>
        </w:rPr>
      </w:pPr>
      <w:r w:rsidRPr="00127462">
        <w:rPr>
          <w:rFonts w:ascii="Arial" w:hAnsi="Arial" w:cs="Arial"/>
          <w:b/>
          <w:bCs/>
        </w:rPr>
        <w:t>Stellungnahme der Studienfachgruppe</w:t>
      </w:r>
    </w:p>
    <w:p w14:paraId="52358B4B" w14:textId="124FB29D" w:rsidR="00127462" w:rsidRPr="00BC1C96" w:rsidRDefault="00504274" w:rsidP="00322DD9">
      <w:pPr>
        <w:spacing w:after="0" w:line="240" w:lineRule="auto"/>
        <w:ind w:left="-57"/>
        <w:rPr>
          <w:rFonts w:ascii="Arial" w:hAnsi="Arial" w:cs="Arial"/>
          <w:sz w:val="10"/>
          <w:szCs w:val="10"/>
        </w:rPr>
      </w:pPr>
      <w:r w:rsidRPr="0050427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03DB60C" wp14:editId="2E5F9D6E">
                <wp:simplePos x="0" y="0"/>
                <wp:positionH relativeFrom="column">
                  <wp:posOffset>4774462</wp:posOffset>
                </wp:positionH>
                <wp:positionV relativeFrom="paragraph">
                  <wp:posOffset>1348070</wp:posOffset>
                </wp:positionV>
                <wp:extent cx="3243069" cy="238125"/>
                <wp:effectExtent l="0" t="2540" r="0" b="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43069" cy="238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86A13" w14:textId="458A1845" w:rsidR="00504274" w:rsidRPr="00504274" w:rsidRDefault="00504274" w:rsidP="0050427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on der Fachgruppenleitung auszufü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B60C" id="_x0000_s1027" type="#_x0000_t202" style="position:absolute;left:0;text-align:left;margin-left:375.95pt;margin-top:106.15pt;width:255.35pt;height:18.75pt;rotation:-90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" fillcolor="#ededed [662]" stroked="f">
                <v:textbox>
                  <w:txbxContent>
                    <w:p w14:paraId="2B786A13" w14:textId="458A1845" w:rsidR="00504274" w:rsidRPr="00504274" w:rsidRDefault="00504274" w:rsidP="0050427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on der Fachgruppenleitung auszufülle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69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9"/>
        <w:gridCol w:w="147"/>
        <w:gridCol w:w="5886"/>
        <w:gridCol w:w="634"/>
      </w:tblGrid>
      <w:tr w:rsidR="00127462" w14:paraId="74042106" w14:textId="77777777" w:rsidTr="00322DD9">
        <w:trPr>
          <w:gridAfter w:val="1"/>
          <w:wAfter w:w="634" w:type="dxa"/>
        </w:trPr>
        <w:tc>
          <w:tcPr>
            <w:tcW w:w="9062" w:type="dxa"/>
            <w:gridSpan w:val="3"/>
          </w:tcPr>
          <w:p w14:paraId="185445BD" w14:textId="72792288" w:rsidR="00127462" w:rsidRDefault="001735CE" w:rsidP="00322DD9">
            <w:pPr>
              <w:spacing w:after="120"/>
              <w:ind w:left="-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4553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4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7462">
              <w:rPr>
                <w:rFonts w:ascii="Arial" w:hAnsi="Arial" w:cs="Arial"/>
              </w:rPr>
              <w:t xml:space="preserve"> Thema wird befürwortet</w:t>
            </w:r>
          </w:p>
        </w:tc>
      </w:tr>
      <w:tr w:rsidR="00127462" w14:paraId="358D21CB" w14:textId="77777777" w:rsidTr="00322DD9">
        <w:trPr>
          <w:gridAfter w:val="1"/>
          <w:wAfter w:w="634" w:type="dxa"/>
        </w:trPr>
        <w:tc>
          <w:tcPr>
            <w:tcW w:w="9062" w:type="dxa"/>
            <w:gridSpan w:val="3"/>
          </w:tcPr>
          <w:p w14:paraId="408B2812" w14:textId="36C998F1" w:rsidR="00127462" w:rsidRDefault="001735CE" w:rsidP="00322DD9">
            <w:pPr>
              <w:ind w:left="-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994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5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7462">
              <w:rPr>
                <w:rFonts w:ascii="Arial" w:hAnsi="Arial" w:cs="Arial"/>
              </w:rPr>
              <w:t xml:space="preserve"> Abweichend von vorgenanntem Vorschlag sollte das Thema wie folgt lauten:</w:t>
            </w:r>
          </w:p>
        </w:tc>
      </w:tr>
      <w:tr w:rsidR="00127462" w14:paraId="40297DCB" w14:textId="77777777" w:rsidTr="009B4598">
        <w:trPr>
          <w:trHeight w:val="312"/>
        </w:trPr>
        <w:sdt>
          <w:sdtPr>
            <w:rPr>
              <w:rStyle w:val="Formatvorlage3"/>
            </w:rPr>
            <w:id w:val="-1837843569"/>
            <w:placeholder>
              <w:docPart w:val="6EA2831BAF7D4A27BCB163E14DE35EFD"/>
            </w:placeholder>
            <w:showingPlcHdr/>
          </w:sdtPr>
          <w:sdtEndPr>
            <w:rPr>
              <w:rStyle w:val="Absatz-Standardschriftart"/>
              <w:rFonts w:asciiTheme="minorHAnsi" w:hAnsiTheme="minorHAnsi" w:cs="Arial"/>
            </w:rPr>
          </w:sdtEndPr>
          <w:sdtContent>
            <w:tc>
              <w:tcPr>
                <w:tcW w:w="9696" w:type="dxa"/>
                <w:gridSpan w:val="4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</w:tcPr>
              <w:p w14:paraId="3E403477" w14:textId="02521508" w:rsidR="00127462" w:rsidRDefault="004C1598" w:rsidP="00322DD9">
                <w:pPr>
                  <w:ind w:left="-57"/>
                  <w:rPr>
                    <w:rFonts w:ascii="Arial" w:hAnsi="Arial" w:cs="Arial"/>
                  </w:rPr>
                </w:pPr>
                <w:r w:rsidRPr="0012746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127462" w14:paraId="37812DCD" w14:textId="77777777" w:rsidTr="00322DD9">
        <w:tc>
          <w:tcPr>
            <w:tcW w:w="9696" w:type="dxa"/>
            <w:gridSpan w:val="4"/>
            <w:tcBorders>
              <w:top w:val="single" w:sz="4" w:space="0" w:color="auto"/>
            </w:tcBorders>
          </w:tcPr>
          <w:p w14:paraId="29D04F5B" w14:textId="5197B317" w:rsidR="00127462" w:rsidRDefault="001735CE" w:rsidP="00322DD9">
            <w:pPr>
              <w:spacing w:before="120"/>
              <w:ind w:left="-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724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14FF">
              <w:rPr>
                <w:rFonts w:ascii="Arial" w:hAnsi="Arial" w:cs="Arial"/>
              </w:rPr>
              <w:t xml:space="preserve"> Das Thema kann nicht befürwortet werden, da…</w:t>
            </w:r>
          </w:p>
        </w:tc>
      </w:tr>
      <w:tr w:rsidR="00127462" w14:paraId="3F58157D" w14:textId="77777777" w:rsidTr="009B4598">
        <w:trPr>
          <w:trHeight w:val="312"/>
        </w:trPr>
        <w:sdt>
          <w:sdtPr>
            <w:rPr>
              <w:rStyle w:val="Formatvorlage4"/>
            </w:rPr>
            <w:id w:val="1680384177"/>
            <w:placeholder>
              <w:docPart w:val="C46CD6FD2AB94A0D9BF1E977F814E300"/>
            </w:placeholder>
            <w:showingPlcHdr/>
          </w:sdtPr>
          <w:sdtEndPr>
            <w:rPr>
              <w:rStyle w:val="Absatz-Standardschriftart"/>
              <w:rFonts w:asciiTheme="minorHAnsi" w:hAnsiTheme="minorHAnsi" w:cs="Arial"/>
            </w:rPr>
          </w:sdtEndPr>
          <w:sdtContent>
            <w:tc>
              <w:tcPr>
                <w:tcW w:w="9696" w:type="dxa"/>
                <w:gridSpan w:val="4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</w:tcPr>
              <w:p w14:paraId="75866185" w14:textId="07FDE001" w:rsidR="00127462" w:rsidRDefault="006914FF" w:rsidP="00322DD9">
                <w:pPr>
                  <w:ind w:left="-57"/>
                  <w:rPr>
                    <w:rFonts w:ascii="Arial" w:hAnsi="Arial" w:cs="Arial"/>
                  </w:rPr>
                </w:pPr>
                <w:r w:rsidRPr="0012746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127462" w14:paraId="34274B7A" w14:textId="77777777" w:rsidTr="00322DD9">
        <w:tc>
          <w:tcPr>
            <w:tcW w:w="3029" w:type="dxa"/>
            <w:tcBorders>
              <w:top w:val="single" w:sz="4" w:space="0" w:color="auto"/>
            </w:tcBorders>
          </w:tcPr>
          <w:p w14:paraId="313D4516" w14:textId="77777777" w:rsidR="00127462" w:rsidRDefault="00127462" w:rsidP="00322DD9">
            <w:pPr>
              <w:ind w:left="-57"/>
              <w:rPr>
                <w:rFonts w:ascii="Arial" w:hAnsi="Arial" w:cs="Arial"/>
              </w:rPr>
            </w:pPr>
          </w:p>
        </w:tc>
        <w:tc>
          <w:tcPr>
            <w:tcW w:w="6667" w:type="dxa"/>
            <w:gridSpan w:val="3"/>
            <w:tcBorders>
              <w:top w:val="single" w:sz="4" w:space="0" w:color="auto"/>
            </w:tcBorders>
          </w:tcPr>
          <w:p w14:paraId="16902D51" w14:textId="672C05EA" w:rsidR="00127462" w:rsidRDefault="00127462" w:rsidP="00322DD9">
            <w:pPr>
              <w:ind w:left="-57"/>
              <w:rPr>
                <w:rFonts w:ascii="Arial" w:hAnsi="Arial" w:cs="Arial"/>
              </w:rPr>
            </w:pPr>
          </w:p>
        </w:tc>
      </w:tr>
      <w:tr w:rsidR="00127462" w14:paraId="0575EDBC" w14:textId="77777777" w:rsidTr="009B4598">
        <w:trPr>
          <w:trHeight w:val="312"/>
        </w:trPr>
        <w:tc>
          <w:tcPr>
            <w:tcW w:w="3176" w:type="dxa"/>
            <w:gridSpan w:val="2"/>
          </w:tcPr>
          <w:p w14:paraId="628752FF" w14:textId="13E07A9B" w:rsidR="00127462" w:rsidRDefault="006914FF" w:rsidP="00322DD9">
            <w:pPr>
              <w:ind w:lef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schlag</w:t>
            </w:r>
            <w:r w:rsidR="00504274">
              <w:rPr>
                <w:rFonts w:ascii="Arial" w:hAnsi="Arial" w:cs="Arial"/>
              </w:rPr>
              <w:t xml:space="preserve"> </w:t>
            </w:r>
            <w:r w:rsidR="00504274" w:rsidRPr="00504274">
              <w:rPr>
                <w:rFonts w:ascii="Arial" w:hAnsi="Arial" w:cs="Arial"/>
              </w:rPr>
              <w:t>für</w:t>
            </w:r>
            <w:r>
              <w:rPr>
                <w:rFonts w:ascii="Arial" w:hAnsi="Arial" w:cs="Arial"/>
              </w:rPr>
              <w:t xml:space="preserve"> Erstkorrektor/in</w:t>
            </w:r>
          </w:p>
        </w:tc>
        <w:sdt>
          <w:sdtPr>
            <w:rPr>
              <w:rStyle w:val="Formatvorlage4"/>
            </w:rPr>
            <w:id w:val="-1284176306"/>
            <w:placeholder>
              <w:docPart w:val="18F7AB45F98E4153B5E9A1B5BE2C6E6B"/>
            </w:placeholder>
            <w:showingPlcHdr/>
          </w:sdtPr>
          <w:sdtEndPr>
            <w:rPr>
              <w:rStyle w:val="Absatz-Standardschriftart"/>
              <w:rFonts w:asciiTheme="minorHAnsi" w:hAnsiTheme="minorHAnsi" w:cs="Arial"/>
            </w:rPr>
          </w:sdtEndPr>
          <w:sdtContent>
            <w:tc>
              <w:tcPr>
                <w:tcW w:w="6520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</w:tcPr>
              <w:p w14:paraId="7C87EC01" w14:textId="1E6D2199" w:rsidR="00127462" w:rsidRDefault="004C1598" w:rsidP="00322DD9">
                <w:pPr>
                  <w:ind w:left="-57"/>
                  <w:rPr>
                    <w:rFonts w:ascii="Arial" w:hAnsi="Arial" w:cs="Arial"/>
                  </w:rPr>
                </w:pPr>
                <w:r w:rsidRPr="0012746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127462" w14:paraId="2F19002A" w14:textId="77777777" w:rsidTr="00504274">
        <w:tc>
          <w:tcPr>
            <w:tcW w:w="3176" w:type="dxa"/>
            <w:gridSpan w:val="2"/>
          </w:tcPr>
          <w:p w14:paraId="695F569E" w14:textId="77777777" w:rsidR="00127462" w:rsidRDefault="00127462" w:rsidP="00322DD9">
            <w:pPr>
              <w:ind w:left="-57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14:paraId="098ADBA5" w14:textId="4BB0552C" w:rsidR="00127462" w:rsidRDefault="00127462" w:rsidP="00322DD9">
            <w:pPr>
              <w:ind w:left="-57"/>
              <w:rPr>
                <w:rFonts w:ascii="Arial" w:hAnsi="Arial" w:cs="Arial"/>
              </w:rPr>
            </w:pPr>
          </w:p>
        </w:tc>
      </w:tr>
      <w:tr w:rsidR="00127462" w14:paraId="7BF66BE6" w14:textId="77777777" w:rsidTr="009B4598">
        <w:trPr>
          <w:trHeight w:val="312"/>
        </w:trPr>
        <w:tc>
          <w:tcPr>
            <w:tcW w:w="3176" w:type="dxa"/>
            <w:gridSpan w:val="2"/>
          </w:tcPr>
          <w:p w14:paraId="6D282013" w14:textId="26569AD3" w:rsidR="00127462" w:rsidRDefault="006914FF" w:rsidP="00322DD9">
            <w:pPr>
              <w:ind w:lef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schlag </w:t>
            </w:r>
            <w:r w:rsidR="00504274">
              <w:rPr>
                <w:rFonts w:ascii="Arial" w:hAnsi="Arial" w:cs="Arial"/>
              </w:rPr>
              <w:t>f</w:t>
            </w:r>
            <w:r w:rsidR="00504274" w:rsidRPr="00504274">
              <w:rPr>
                <w:rFonts w:ascii="Arial" w:hAnsi="Arial" w:cs="Arial"/>
              </w:rPr>
              <w:t xml:space="preserve">ür </w:t>
            </w:r>
            <w:r>
              <w:rPr>
                <w:rFonts w:ascii="Arial" w:hAnsi="Arial" w:cs="Arial"/>
              </w:rPr>
              <w:t>Zweitkorrektor/in</w:t>
            </w:r>
          </w:p>
        </w:tc>
        <w:sdt>
          <w:sdtPr>
            <w:rPr>
              <w:rStyle w:val="Formatvorlage4"/>
            </w:rPr>
            <w:id w:val="672302728"/>
            <w:placeholder>
              <w:docPart w:val="22A8EACD473C45C7B66B0FF6CBD7AFD2"/>
            </w:placeholder>
            <w:showingPlcHdr/>
          </w:sdtPr>
          <w:sdtEndPr>
            <w:rPr>
              <w:rStyle w:val="Absatz-Standardschriftart"/>
              <w:rFonts w:asciiTheme="minorHAnsi" w:hAnsiTheme="minorHAnsi" w:cs="Arial"/>
            </w:rPr>
          </w:sdtEndPr>
          <w:sdtContent>
            <w:tc>
              <w:tcPr>
                <w:tcW w:w="6520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</w:tcPr>
              <w:p w14:paraId="37636A6B" w14:textId="536F3FBC" w:rsidR="00127462" w:rsidRDefault="004C1598" w:rsidP="00322DD9">
                <w:pPr>
                  <w:ind w:left="-57"/>
                  <w:rPr>
                    <w:rFonts w:ascii="Arial" w:hAnsi="Arial" w:cs="Arial"/>
                  </w:rPr>
                </w:pPr>
                <w:r w:rsidRPr="0012746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</w:tbl>
    <w:p w14:paraId="4EE95B68" w14:textId="6A6FD6D1" w:rsidR="00127462" w:rsidRDefault="00127462" w:rsidP="00322DD9">
      <w:pPr>
        <w:spacing w:after="0" w:line="240" w:lineRule="auto"/>
        <w:ind w:left="-57"/>
        <w:rPr>
          <w:rFonts w:ascii="Arial" w:hAnsi="Arial" w:cs="Arial"/>
        </w:rPr>
      </w:pPr>
    </w:p>
    <w:tbl>
      <w:tblPr>
        <w:tblStyle w:val="Tabellenraster"/>
        <w:tblW w:w="5003" w:type="pct"/>
        <w:tblLook w:val="04A0" w:firstRow="1" w:lastRow="0" w:firstColumn="1" w:lastColumn="0" w:noHBand="0" w:noVBand="1"/>
      </w:tblPr>
      <w:tblGrid>
        <w:gridCol w:w="4517"/>
        <w:gridCol w:w="603"/>
        <w:gridCol w:w="4519"/>
      </w:tblGrid>
      <w:tr w:rsidR="006914FF" w:rsidRPr="00EC3B35" w14:paraId="27B596CD" w14:textId="77777777" w:rsidTr="009B4598"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8BE9F" w14:textId="77777777" w:rsidR="006914FF" w:rsidRDefault="006914FF" w:rsidP="00322DD9">
            <w:pPr>
              <w:ind w:left="-57"/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6F259B06" w14:textId="77777777" w:rsidR="006914FF" w:rsidRDefault="006914FF" w:rsidP="00322DD9">
            <w:pPr>
              <w:ind w:left="-57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337234324"/>
            <w:placeholder>
              <w:docPart w:val="74F1D88C2EB04B07A0539B4D2B52EC2C"/>
            </w:placeholder>
            <w:showingPlcHdr/>
          </w:sdtPr>
          <w:sdtEndPr/>
          <w:sdtContent>
            <w:tc>
              <w:tcPr>
                <w:tcW w:w="2344" w:type="pct"/>
                <w:vMerge w:val="restar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10B9170A" w14:textId="4D36B119" w:rsidR="006914FF" w:rsidRPr="00EC3B35" w:rsidRDefault="004C1598" w:rsidP="00322DD9">
                <w:pPr>
                  <w:ind w:left="-57"/>
                  <w:jc w:val="center"/>
                  <w:rPr>
                    <w:rFonts w:ascii="Arial" w:hAnsi="Arial" w:cs="Arial"/>
                  </w:rPr>
                </w:pPr>
                <w:r w:rsidRPr="007C248A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Grafik Unterschrift</w:t>
                </w:r>
              </w:p>
            </w:tc>
          </w:sdtContent>
        </w:sdt>
      </w:tr>
      <w:tr w:rsidR="006914FF" w:rsidRPr="00EC3B35" w14:paraId="0A1F0E3C" w14:textId="77777777" w:rsidTr="009B4598"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70AD7" w14:textId="77777777" w:rsidR="006914FF" w:rsidRDefault="006914FF" w:rsidP="00322DD9">
            <w:pPr>
              <w:ind w:left="-57"/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1817C82E" w14:textId="77777777" w:rsidR="006914FF" w:rsidRDefault="006914FF" w:rsidP="00322DD9">
            <w:pPr>
              <w:ind w:left="-57"/>
              <w:rPr>
                <w:rFonts w:ascii="Arial" w:hAnsi="Arial" w:cs="Arial"/>
              </w:rPr>
            </w:pPr>
          </w:p>
        </w:tc>
        <w:tc>
          <w:tcPr>
            <w:tcW w:w="234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6739BE" w14:textId="77777777" w:rsidR="006914FF" w:rsidRPr="00EC3B35" w:rsidRDefault="006914FF" w:rsidP="00322DD9">
            <w:pPr>
              <w:ind w:left="-57"/>
              <w:rPr>
                <w:rFonts w:ascii="Arial" w:hAnsi="Arial" w:cs="Arial"/>
              </w:rPr>
            </w:pPr>
          </w:p>
        </w:tc>
      </w:tr>
      <w:tr w:rsidR="006914FF" w:rsidRPr="00EC3B35" w14:paraId="355B2790" w14:textId="77777777" w:rsidTr="009B4598"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1CFF6" w14:textId="77777777" w:rsidR="006914FF" w:rsidRDefault="006914FF" w:rsidP="00322DD9">
            <w:pPr>
              <w:ind w:left="-57"/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7D440B19" w14:textId="77777777" w:rsidR="006914FF" w:rsidRDefault="006914FF" w:rsidP="00322DD9">
            <w:pPr>
              <w:ind w:left="-57"/>
              <w:rPr>
                <w:rFonts w:ascii="Arial" w:hAnsi="Arial" w:cs="Arial"/>
              </w:rPr>
            </w:pPr>
          </w:p>
        </w:tc>
        <w:tc>
          <w:tcPr>
            <w:tcW w:w="234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6AAC27" w14:textId="77777777" w:rsidR="006914FF" w:rsidRPr="00EC3B35" w:rsidRDefault="006914FF" w:rsidP="00322DD9">
            <w:pPr>
              <w:ind w:left="-57"/>
              <w:rPr>
                <w:rFonts w:ascii="Arial" w:hAnsi="Arial" w:cs="Arial"/>
              </w:rPr>
            </w:pPr>
          </w:p>
        </w:tc>
      </w:tr>
      <w:tr w:rsidR="006914FF" w:rsidRPr="00EC3B35" w14:paraId="167F529A" w14:textId="77777777" w:rsidTr="009B4598"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</w:tcPr>
          <w:p w14:paraId="05099F86" w14:textId="77777777" w:rsidR="006914FF" w:rsidRDefault="006914FF" w:rsidP="00322DD9">
            <w:pPr>
              <w:ind w:left="-57"/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5D3993D8" w14:textId="77777777" w:rsidR="006914FF" w:rsidRDefault="006914FF" w:rsidP="00322DD9">
            <w:pPr>
              <w:ind w:left="-57"/>
              <w:rPr>
                <w:rFonts w:ascii="Arial" w:hAnsi="Arial" w:cs="Arial"/>
              </w:rPr>
            </w:pPr>
          </w:p>
        </w:tc>
        <w:tc>
          <w:tcPr>
            <w:tcW w:w="234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E9C035" w14:textId="77777777" w:rsidR="006914FF" w:rsidRPr="00EC3B35" w:rsidRDefault="006914FF" w:rsidP="00322DD9">
            <w:pPr>
              <w:ind w:left="-57"/>
              <w:rPr>
                <w:rFonts w:ascii="Arial" w:hAnsi="Arial" w:cs="Arial"/>
              </w:rPr>
            </w:pPr>
          </w:p>
        </w:tc>
      </w:tr>
      <w:tr w:rsidR="006914FF" w:rsidRPr="00EC3B35" w14:paraId="78B13111" w14:textId="77777777" w:rsidTr="009B4598">
        <w:trPr>
          <w:trHeight w:val="113"/>
        </w:trPr>
        <w:sdt>
          <w:sdtPr>
            <w:rPr>
              <w:rFonts w:ascii="Arial" w:hAnsi="Arial" w:cs="Arial"/>
            </w:rPr>
            <w:id w:val="-1618132942"/>
            <w:placeholder>
              <w:docPart w:val="A62BA0109FB14BE7B769F4532522509F"/>
            </w:placeholder>
            <w:showingPlcHdr/>
            <w:date w:fullDate="2026-01-16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34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2D908AE7" w14:textId="4447677C" w:rsidR="006914FF" w:rsidRDefault="004C1598" w:rsidP="00322DD9">
                <w:pPr>
                  <w:ind w:left="-57"/>
                  <w:rPr>
                    <w:rFonts w:ascii="Arial" w:hAnsi="Arial" w:cs="Arial"/>
                  </w:rPr>
                </w:pPr>
                <w:r w:rsidRPr="00EC3B35">
                  <w:rPr>
                    <w:rStyle w:val="Platzhaltertext"/>
                    <w:rFonts w:ascii="Arial" w:hAnsi="Arial" w:cs="Arial"/>
                  </w:rPr>
                  <w:t>Datum</w:t>
                </w:r>
              </w:p>
            </w:tc>
          </w:sdtContent>
        </w:sdt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D9929" w14:textId="77777777" w:rsidR="006914FF" w:rsidRDefault="006914FF" w:rsidP="00322DD9">
            <w:pPr>
              <w:ind w:left="-57"/>
              <w:rPr>
                <w:rFonts w:ascii="Arial" w:hAnsi="Arial" w:cs="Arial"/>
              </w:rPr>
            </w:pPr>
          </w:p>
        </w:tc>
        <w:tc>
          <w:tcPr>
            <w:tcW w:w="234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9597A2E" w14:textId="77777777" w:rsidR="006914FF" w:rsidRPr="00EC3B35" w:rsidRDefault="006914FF" w:rsidP="00322DD9">
            <w:pPr>
              <w:ind w:left="-57"/>
              <w:rPr>
                <w:rFonts w:ascii="Arial" w:hAnsi="Arial" w:cs="Arial"/>
              </w:rPr>
            </w:pPr>
          </w:p>
        </w:tc>
      </w:tr>
      <w:tr w:rsidR="006914FF" w:rsidRPr="00B11532" w14:paraId="24EB650D" w14:textId="77777777" w:rsidTr="00C41A43">
        <w:tc>
          <w:tcPr>
            <w:tcW w:w="23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44AD8" w14:textId="77777777" w:rsidR="006914FF" w:rsidRPr="00B11532" w:rsidRDefault="006914FF" w:rsidP="00322DD9">
            <w:pPr>
              <w:spacing w:after="120"/>
              <w:ind w:lef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cs="Arial"/>
                <w:sz w:val="16"/>
                <w:szCs w:val="16"/>
              </w:rPr>
              <w:t>atum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5FA80913" w14:textId="77777777" w:rsidR="006914FF" w:rsidRPr="00B11532" w:rsidRDefault="006914FF" w:rsidP="00322DD9">
            <w:pPr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0F81E" w14:textId="3698C487" w:rsidR="006914FF" w:rsidRPr="00B11532" w:rsidRDefault="006914FF" w:rsidP="00322DD9">
            <w:pPr>
              <w:spacing w:after="120"/>
              <w:ind w:lef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 xml:space="preserve">nterschrift </w:t>
            </w:r>
            <w:r w:rsidR="002473D4">
              <w:rPr>
                <w:sz w:val="16"/>
                <w:szCs w:val="16"/>
              </w:rPr>
              <w:t xml:space="preserve">der </w:t>
            </w:r>
            <w:r>
              <w:rPr>
                <w:sz w:val="16"/>
                <w:szCs w:val="16"/>
              </w:rPr>
              <w:t>Fachgruppenleitung</w:t>
            </w:r>
          </w:p>
        </w:tc>
      </w:tr>
    </w:tbl>
    <w:p w14:paraId="0B99C2CF" w14:textId="48B922D3" w:rsidR="006914FF" w:rsidRPr="006914FF" w:rsidRDefault="00A82B05" w:rsidP="00322DD9">
      <w:pPr>
        <w:spacing w:after="0" w:line="240" w:lineRule="auto"/>
        <w:ind w:left="-57"/>
        <w:rPr>
          <w:rFonts w:ascii="Arial" w:hAnsi="Arial" w:cs="Arial"/>
          <w:sz w:val="14"/>
          <w:szCs w:val="14"/>
        </w:rPr>
      </w:pPr>
      <w:r w:rsidRPr="006914FF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inline distT="0" distB="0" distL="0" distR="0" wp14:anchorId="0179DD0F" wp14:editId="5F8844CE">
                <wp:extent cx="6120130" cy="0"/>
                <wp:effectExtent l="0" t="0" r="0" b="0"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C4591FB" id="Gerader Verbinde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" strokecolor="black [3200]" strokeweight="1.5pt">
                <v:stroke joinstyle="miter"/>
                <w10:anchorlock/>
              </v:line>
            </w:pict>
          </mc:Fallback>
        </mc:AlternateContent>
      </w:r>
    </w:p>
    <w:p w14:paraId="2125AF3A" w14:textId="77777777" w:rsidR="005B14C3" w:rsidRPr="00C21A7F" w:rsidRDefault="005B14C3" w:rsidP="00322DD9">
      <w:pPr>
        <w:spacing w:after="0" w:line="240" w:lineRule="auto"/>
        <w:ind w:left="-57"/>
        <w:rPr>
          <w:rFonts w:ascii="Arial" w:hAnsi="Arial" w:cs="Arial"/>
          <w:sz w:val="10"/>
          <w:szCs w:val="10"/>
        </w:rPr>
      </w:pPr>
    </w:p>
    <w:p w14:paraId="2C0EAAFF" w14:textId="7C1B26D6" w:rsidR="006914FF" w:rsidRDefault="006914FF" w:rsidP="00322DD9">
      <w:pPr>
        <w:spacing w:after="0" w:line="240" w:lineRule="auto"/>
        <w:ind w:left="-57"/>
        <w:rPr>
          <w:rFonts w:ascii="Arial" w:hAnsi="Arial" w:cs="Arial"/>
          <w:b/>
          <w:bCs/>
        </w:rPr>
      </w:pPr>
      <w:r w:rsidRPr="006914FF">
        <w:rPr>
          <w:rFonts w:ascii="Arial" w:hAnsi="Arial" w:cs="Arial"/>
          <w:b/>
          <w:bCs/>
        </w:rPr>
        <w:t>Entscheidung des Prüfungsamtes – Geschäftsstelle – über Thema und Kor</w:t>
      </w:r>
      <w:r w:rsidR="00AC0DB3">
        <w:rPr>
          <w:rFonts w:ascii="Arial" w:hAnsi="Arial" w:cs="Arial"/>
          <w:b/>
          <w:bCs/>
        </w:rPr>
        <w:t>r</w:t>
      </w:r>
      <w:r w:rsidRPr="006914FF">
        <w:rPr>
          <w:rFonts w:ascii="Arial" w:hAnsi="Arial" w:cs="Arial"/>
          <w:b/>
          <w:bCs/>
        </w:rPr>
        <w:t>ektor/innen</w:t>
      </w:r>
    </w:p>
    <w:p w14:paraId="6F5C1A25" w14:textId="31D4371C" w:rsidR="006914FF" w:rsidRPr="00BC1C96" w:rsidRDefault="00504274" w:rsidP="00322DD9">
      <w:pPr>
        <w:spacing w:after="0" w:line="240" w:lineRule="auto"/>
        <w:ind w:left="-57"/>
        <w:rPr>
          <w:rFonts w:ascii="Arial" w:hAnsi="Arial" w:cs="Arial"/>
          <w:sz w:val="10"/>
          <w:szCs w:val="10"/>
        </w:rPr>
      </w:pPr>
      <w:r w:rsidRPr="0050427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2118F53" wp14:editId="1BC788D6">
                <wp:simplePos x="0" y="0"/>
                <wp:positionH relativeFrom="column">
                  <wp:posOffset>5227190</wp:posOffset>
                </wp:positionH>
                <wp:positionV relativeFrom="paragraph">
                  <wp:posOffset>938413</wp:posOffset>
                </wp:positionV>
                <wp:extent cx="2338165" cy="238125"/>
                <wp:effectExtent l="2222" t="0" r="7303" b="7302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38165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2FAC5" w14:textId="11B5AE55" w:rsidR="00504274" w:rsidRPr="00504274" w:rsidRDefault="00504274" w:rsidP="0050427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om Dekanat auszufü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18F53" id="_x0000_s1028" type="#_x0000_t202" style="position:absolute;left:0;text-align:left;margin-left:411.6pt;margin-top:73.9pt;width:184.1pt;height:18.75pt;rotation:-90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" fillcolor="#c5e0b3 [1305]" stroked="f">
                <v:textbox>
                  <w:txbxContent>
                    <w:p w14:paraId="23F2FAC5" w14:textId="11B5AE55" w:rsidR="00504274" w:rsidRPr="00504274" w:rsidRDefault="00504274" w:rsidP="0050427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om Dekanat auszufülle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69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  <w:gridCol w:w="634"/>
      </w:tblGrid>
      <w:tr w:rsidR="006914FF" w14:paraId="74091B2F" w14:textId="77777777" w:rsidTr="00322DD9">
        <w:trPr>
          <w:gridAfter w:val="1"/>
          <w:wAfter w:w="634" w:type="dxa"/>
        </w:trPr>
        <w:tc>
          <w:tcPr>
            <w:tcW w:w="9062" w:type="dxa"/>
          </w:tcPr>
          <w:p w14:paraId="5B37501C" w14:textId="4DD95B04" w:rsidR="006914FF" w:rsidRDefault="001735CE" w:rsidP="00322DD9">
            <w:pPr>
              <w:spacing w:after="120"/>
              <w:ind w:left="-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0583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5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14FF">
              <w:rPr>
                <w:rFonts w:ascii="Arial" w:hAnsi="Arial" w:cs="Arial"/>
              </w:rPr>
              <w:t xml:space="preserve"> ohne Änderung genehmigt</w:t>
            </w:r>
          </w:p>
        </w:tc>
      </w:tr>
      <w:tr w:rsidR="006914FF" w14:paraId="62E03581" w14:textId="77777777" w:rsidTr="00322DD9">
        <w:trPr>
          <w:gridAfter w:val="1"/>
          <w:wAfter w:w="634" w:type="dxa"/>
        </w:trPr>
        <w:tc>
          <w:tcPr>
            <w:tcW w:w="9062" w:type="dxa"/>
          </w:tcPr>
          <w:p w14:paraId="1C64D230" w14:textId="07DFDF6B" w:rsidR="006914FF" w:rsidRDefault="001735CE" w:rsidP="00322DD9">
            <w:pPr>
              <w:ind w:left="-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0449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14FF">
              <w:rPr>
                <w:rFonts w:ascii="Arial" w:hAnsi="Arial" w:cs="Arial"/>
              </w:rPr>
              <w:t xml:space="preserve"> mit folgender Änderung genehmigt:</w:t>
            </w:r>
          </w:p>
        </w:tc>
      </w:tr>
      <w:tr w:rsidR="006914FF" w14:paraId="75468AFA" w14:textId="77777777" w:rsidTr="009B4598">
        <w:trPr>
          <w:trHeight w:val="312"/>
        </w:trPr>
        <w:tc>
          <w:tcPr>
            <w:tcW w:w="96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E718D4C" w14:textId="50D9438C" w:rsidR="006914FF" w:rsidRDefault="001735CE" w:rsidP="009B4598">
            <w:pPr>
              <w:tabs>
                <w:tab w:val="left" w:pos="8100"/>
              </w:tabs>
              <w:ind w:left="-57"/>
              <w:rPr>
                <w:rFonts w:ascii="Arial" w:hAnsi="Arial" w:cs="Arial"/>
              </w:rPr>
            </w:pPr>
            <w:sdt>
              <w:sdtPr>
                <w:rPr>
                  <w:rStyle w:val="Formatvorlage4"/>
                </w:rPr>
                <w:id w:val="2013486969"/>
                <w:placeholder>
                  <w:docPart w:val="BF168BBC2F244CE3AE0A4693A05B9772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</w:rPr>
              </w:sdtEndPr>
              <w:sdtContent>
                <w:r w:rsidR="006914FF" w:rsidRPr="0012746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  <w:r w:rsidR="009B4598">
              <w:rPr>
                <w:rStyle w:val="Formatvorlage4"/>
              </w:rPr>
              <w:tab/>
            </w:r>
          </w:p>
        </w:tc>
      </w:tr>
      <w:tr w:rsidR="006914FF" w14:paraId="15C4CA36" w14:textId="77777777" w:rsidTr="00322DD9">
        <w:tc>
          <w:tcPr>
            <w:tcW w:w="9696" w:type="dxa"/>
            <w:gridSpan w:val="2"/>
            <w:tcBorders>
              <w:top w:val="single" w:sz="4" w:space="0" w:color="auto"/>
            </w:tcBorders>
          </w:tcPr>
          <w:p w14:paraId="2E4E8804" w14:textId="6B442F37" w:rsidR="006914FF" w:rsidRDefault="001735CE" w:rsidP="00322DD9">
            <w:pPr>
              <w:spacing w:before="120"/>
              <w:ind w:left="-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80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14FF">
              <w:rPr>
                <w:rFonts w:ascii="Arial" w:hAnsi="Arial" w:cs="Arial"/>
              </w:rPr>
              <w:t xml:space="preserve"> Nicht genehmigt, da…</w:t>
            </w:r>
          </w:p>
        </w:tc>
      </w:tr>
      <w:tr w:rsidR="006914FF" w14:paraId="2089CAB1" w14:textId="77777777" w:rsidTr="009B4598">
        <w:trPr>
          <w:trHeight w:val="312"/>
        </w:trPr>
        <w:tc>
          <w:tcPr>
            <w:tcW w:w="96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8E3B68" w14:textId="53966B24" w:rsidR="006914FF" w:rsidRDefault="001735CE" w:rsidP="009B4598">
            <w:pPr>
              <w:tabs>
                <w:tab w:val="right" w:pos="9480"/>
              </w:tabs>
              <w:ind w:left="-57"/>
              <w:rPr>
                <w:rFonts w:ascii="Arial" w:hAnsi="Arial" w:cs="Arial"/>
              </w:rPr>
            </w:pPr>
            <w:sdt>
              <w:sdtPr>
                <w:rPr>
                  <w:rStyle w:val="Formatvorlage4"/>
                </w:rPr>
                <w:id w:val="-1887325985"/>
                <w:placeholder>
                  <w:docPart w:val="129D7770AAA74CC3A1ABAB3956E1D7E5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</w:rPr>
              </w:sdtEndPr>
              <w:sdtContent>
                <w:r w:rsidR="006914FF" w:rsidRPr="0012746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  <w:r w:rsidR="009B4598">
              <w:rPr>
                <w:rStyle w:val="Formatvorlage4"/>
              </w:rPr>
              <w:tab/>
            </w:r>
          </w:p>
        </w:tc>
      </w:tr>
    </w:tbl>
    <w:p w14:paraId="040F6B40" w14:textId="1696DB52" w:rsidR="006914FF" w:rsidRDefault="006914FF" w:rsidP="00322DD9">
      <w:pPr>
        <w:spacing w:after="0" w:line="240" w:lineRule="auto"/>
        <w:ind w:left="-57"/>
        <w:rPr>
          <w:rFonts w:ascii="Arial" w:hAnsi="Arial" w:cs="Arial"/>
        </w:rPr>
      </w:pPr>
    </w:p>
    <w:tbl>
      <w:tblPr>
        <w:tblStyle w:val="Tabellenraster"/>
        <w:tblW w:w="5003" w:type="pct"/>
        <w:tblLook w:val="04A0" w:firstRow="1" w:lastRow="0" w:firstColumn="1" w:lastColumn="0" w:noHBand="0" w:noVBand="1"/>
      </w:tblPr>
      <w:tblGrid>
        <w:gridCol w:w="4517"/>
        <w:gridCol w:w="603"/>
        <w:gridCol w:w="4519"/>
      </w:tblGrid>
      <w:tr w:rsidR="006914FF" w:rsidRPr="00EC3B35" w14:paraId="1C364C02" w14:textId="77777777" w:rsidTr="009B4598"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F3198" w14:textId="77777777" w:rsidR="006914FF" w:rsidRDefault="006914FF" w:rsidP="00322DD9">
            <w:pPr>
              <w:ind w:left="-57"/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2B3E6598" w14:textId="77777777" w:rsidR="006914FF" w:rsidRDefault="006914FF" w:rsidP="00322DD9">
            <w:pPr>
              <w:ind w:left="-57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9665267"/>
            <w:placeholder>
              <w:docPart w:val="CFC38430F1654693B925E1A8A4A0CF54"/>
            </w:placeholder>
            <w:showingPlcHdr/>
          </w:sdtPr>
          <w:sdtEndPr/>
          <w:sdtContent>
            <w:tc>
              <w:tcPr>
                <w:tcW w:w="2344" w:type="pct"/>
                <w:vMerge w:val="restar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42D7D294" w14:textId="77777777" w:rsidR="006914FF" w:rsidRDefault="004C1598" w:rsidP="00322DD9">
                <w:pPr>
                  <w:ind w:left="-57"/>
                  <w:jc w:val="center"/>
                  <w:rPr>
                    <w:rFonts w:ascii="Arial" w:hAnsi="Arial" w:cs="Arial"/>
                  </w:rPr>
                </w:pPr>
                <w:r w:rsidRPr="007C248A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Grafik Unterschrift</w:t>
                </w:r>
              </w:p>
              <w:p w14:paraId="13CC35BD" w14:textId="6B51F95A" w:rsidR="009B4598" w:rsidRPr="009B4598" w:rsidRDefault="009B4598" w:rsidP="009B4598">
                <w:pPr>
                  <w:rPr>
                    <w:rFonts w:ascii="Arial" w:hAnsi="Arial" w:cs="Arial"/>
                  </w:rPr>
                </w:pPr>
              </w:p>
            </w:tc>
          </w:sdtContent>
        </w:sdt>
      </w:tr>
      <w:tr w:rsidR="006914FF" w:rsidRPr="00EC3B35" w14:paraId="6BFA2641" w14:textId="77777777" w:rsidTr="009B4598"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EB2FA" w14:textId="77777777" w:rsidR="006914FF" w:rsidRDefault="006914FF" w:rsidP="00322DD9">
            <w:pPr>
              <w:ind w:left="-57"/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50F5213F" w14:textId="77777777" w:rsidR="006914FF" w:rsidRDefault="006914FF" w:rsidP="00322DD9">
            <w:pPr>
              <w:ind w:left="-57"/>
              <w:rPr>
                <w:rFonts w:ascii="Arial" w:hAnsi="Arial" w:cs="Arial"/>
              </w:rPr>
            </w:pPr>
          </w:p>
        </w:tc>
        <w:tc>
          <w:tcPr>
            <w:tcW w:w="234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7095476" w14:textId="77777777" w:rsidR="006914FF" w:rsidRPr="00EC3B35" w:rsidRDefault="006914FF" w:rsidP="00322DD9">
            <w:pPr>
              <w:ind w:left="-57"/>
              <w:rPr>
                <w:rFonts w:ascii="Arial" w:hAnsi="Arial" w:cs="Arial"/>
              </w:rPr>
            </w:pPr>
          </w:p>
        </w:tc>
      </w:tr>
      <w:tr w:rsidR="006914FF" w:rsidRPr="00EC3B35" w14:paraId="0E3DAC0F" w14:textId="77777777" w:rsidTr="009B4598"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A8153" w14:textId="77777777" w:rsidR="006914FF" w:rsidRDefault="006914FF" w:rsidP="00322DD9">
            <w:pPr>
              <w:ind w:left="-57"/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206034C8" w14:textId="77777777" w:rsidR="006914FF" w:rsidRDefault="006914FF" w:rsidP="00322DD9">
            <w:pPr>
              <w:ind w:left="-57"/>
              <w:rPr>
                <w:rFonts w:ascii="Arial" w:hAnsi="Arial" w:cs="Arial"/>
              </w:rPr>
            </w:pPr>
          </w:p>
        </w:tc>
        <w:tc>
          <w:tcPr>
            <w:tcW w:w="234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5D5983A" w14:textId="77777777" w:rsidR="006914FF" w:rsidRPr="00EC3B35" w:rsidRDefault="006914FF" w:rsidP="00322DD9">
            <w:pPr>
              <w:ind w:left="-57"/>
              <w:rPr>
                <w:rFonts w:ascii="Arial" w:hAnsi="Arial" w:cs="Arial"/>
              </w:rPr>
            </w:pPr>
          </w:p>
        </w:tc>
      </w:tr>
      <w:tr w:rsidR="006914FF" w:rsidRPr="00EC3B35" w14:paraId="5E2B9660" w14:textId="77777777" w:rsidTr="009B4598"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</w:tcPr>
          <w:p w14:paraId="6EFE7DC2" w14:textId="77777777" w:rsidR="006914FF" w:rsidRDefault="006914FF" w:rsidP="00322DD9">
            <w:pPr>
              <w:ind w:left="-57"/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342B722A" w14:textId="77777777" w:rsidR="006914FF" w:rsidRDefault="006914FF" w:rsidP="00322DD9">
            <w:pPr>
              <w:ind w:left="-57"/>
              <w:rPr>
                <w:rFonts w:ascii="Arial" w:hAnsi="Arial" w:cs="Arial"/>
              </w:rPr>
            </w:pPr>
          </w:p>
        </w:tc>
        <w:tc>
          <w:tcPr>
            <w:tcW w:w="234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C78450" w14:textId="77777777" w:rsidR="006914FF" w:rsidRPr="00EC3B35" w:rsidRDefault="006914FF" w:rsidP="00322DD9">
            <w:pPr>
              <w:ind w:left="-57"/>
              <w:rPr>
                <w:rFonts w:ascii="Arial" w:hAnsi="Arial" w:cs="Arial"/>
              </w:rPr>
            </w:pPr>
          </w:p>
        </w:tc>
      </w:tr>
      <w:tr w:rsidR="006914FF" w:rsidRPr="00EC3B35" w14:paraId="311B250E" w14:textId="77777777" w:rsidTr="009B4598">
        <w:trPr>
          <w:trHeight w:val="113"/>
        </w:trPr>
        <w:sdt>
          <w:sdtPr>
            <w:rPr>
              <w:rFonts w:ascii="Arial" w:hAnsi="Arial" w:cs="Arial"/>
            </w:rPr>
            <w:id w:val="-291209839"/>
            <w:placeholder>
              <w:docPart w:val="162443B636FF4B4E81DAF04D642CBD5A"/>
            </w:placeholder>
            <w:showingPlcHdr/>
            <w:date w:fullDate="2026-01-16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34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4934CC40" w14:textId="26857794" w:rsidR="006914FF" w:rsidRDefault="004C1598" w:rsidP="00322DD9">
                <w:pPr>
                  <w:ind w:left="-57"/>
                  <w:rPr>
                    <w:rFonts w:ascii="Arial" w:hAnsi="Arial" w:cs="Arial"/>
                  </w:rPr>
                </w:pPr>
                <w:r w:rsidRPr="00EC3B35">
                  <w:rPr>
                    <w:rStyle w:val="Platzhaltertext"/>
                    <w:rFonts w:ascii="Arial" w:hAnsi="Arial" w:cs="Arial"/>
                  </w:rPr>
                  <w:t>Datum</w:t>
                </w:r>
              </w:p>
            </w:tc>
          </w:sdtContent>
        </w:sdt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C88E6" w14:textId="77777777" w:rsidR="006914FF" w:rsidRDefault="006914FF" w:rsidP="00322DD9">
            <w:pPr>
              <w:ind w:left="-57"/>
              <w:rPr>
                <w:rFonts w:ascii="Arial" w:hAnsi="Arial" w:cs="Arial"/>
              </w:rPr>
            </w:pPr>
          </w:p>
        </w:tc>
        <w:tc>
          <w:tcPr>
            <w:tcW w:w="234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6C8444" w14:textId="77777777" w:rsidR="006914FF" w:rsidRPr="00EC3B35" w:rsidRDefault="006914FF" w:rsidP="00322DD9">
            <w:pPr>
              <w:ind w:left="-57"/>
              <w:rPr>
                <w:rFonts w:ascii="Arial" w:hAnsi="Arial" w:cs="Arial"/>
              </w:rPr>
            </w:pPr>
          </w:p>
        </w:tc>
      </w:tr>
      <w:tr w:rsidR="006914FF" w:rsidRPr="00B11532" w14:paraId="04E4C70C" w14:textId="77777777" w:rsidTr="00C41A43">
        <w:tc>
          <w:tcPr>
            <w:tcW w:w="23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969C4" w14:textId="77777777" w:rsidR="006914FF" w:rsidRPr="00B11532" w:rsidRDefault="006914FF" w:rsidP="00322DD9">
            <w:pPr>
              <w:spacing w:after="120"/>
              <w:ind w:lef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cs="Arial"/>
                <w:sz w:val="16"/>
                <w:szCs w:val="16"/>
              </w:rPr>
              <w:t>atum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5C0B82AE" w14:textId="77777777" w:rsidR="006914FF" w:rsidRPr="00B11532" w:rsidRDefault="006914FF" w:rsidP="00322DD9">
            <w:pPr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13E6E" w14:textId="13428FA5" w:rsidR="006914FF" w:rsidRPr="00B11532" w:rsidRDefault="006914FF" w:rsidP="00322DD9">
            <w:pPr>
              <w:spacing w:after="120"/>
              <w:ind w:lef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 xml:space="preserve">nterschrift </w:t>
            </w:r>
            <w:r w:rsidR="002473D4">
              <w:rPr>
                <w:sz w:val="16"/>
                <w:szCs w:val="16"/>
              </w:rPr>
              <w:t>des Dekanats</w:t>
            </w:r>
          </w:p>
        </w:tc>
      </w:tr>
    </w:tbl>
    <w:p w14:paraId="6A46BBF2" w14:textId="4EE8540F" w:rsidR="00606DAC" w:rsidRDefault="00606DAC" w:rsidP="00C21A7F">
      <w:pPr>
        <w:spacing w:after="0"/>
        <w:ind w:left="-57"/>
        <w:rPr>
          <w:rFonts w:ascii="Arial" w:hAnsi="Arial" w:cs="Arial"/>
        </w:rPr>
      </w:pPr>
    </w:p>
    <w:p w14:paraId="01494F9B" w14:textId="747FA248" w:rsidR="00606DAC" w:rsidRDefault="00606DAC" w:rsidP="00C21A7F">
      <w:pPr>
        <w:spacing w:after="0"/>
        <w:ind w:left="-57"/>
        <w:rPr>
          <w:rFonts w:ascii="Arial" w:hAnsi="Arial" w:cs="Arial"/>
        </w:rPr>
      </w:pPr>
    </w:p>
    <w:p w14:paraId="5F818E1B" w14:textId="0835810C" w:rsidR="00606DAC" w:rsidRDefault="00606DAC" w:rsidP="00C21A7F">
      <w:pPr>
        <w:spacing w:after="0"/>
        <w:ind w:left="-57"/>
        <w:rPr>
          <w:rFonts w:ascii="Arial" w:hAnsi="Arial" w:cs="Arial"/>
        </w:rPr>
      </w:pPr>
    </w:p>
    <w:p w14:paraId="0B658331" w14:textId="50669563" w:rsidR="00606DAC" w:rsidRDefault="00606DAC" w:rsidP="00C21A7F">
      <w:pPr>
        <w:spacing w:after="0"/>
        <w:ind w:left="-57"/>
        <w:rPr>
          <w:rFonts w:ascii="Arial" w:hAnsi="Arial" w:cs="Arial"/>
        </w:rPr>
      </w:pPr>
    </w:p>
    <w:p w14:paraId="0A7DE5B6" w14:textId="20ADA159" w:rsidR="00606DAC" w:rsidRPr="00606DAC" w:rsidRDefault="00606DAC" w:rsidP="00322DD9">
      <w:pPr>
        <w:spacing w:after="0"/>
        <w:ind w:left="-57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osé</w:t>
      </w:r>
    </w:p>
    <w:p w14:paraId="671AE470" w14:textId="1FD15008" w:rsidR="00606DAC" w:rsidRPr="00C21A7F" w:rsidRDefault="00606DAC" w:rsidP="00322DD9">
      <w:pPr>
        <w:spacing w:after="0"/>
        <w:ind w:left="-57"/>
        <w:rPr>
          <w:rFonts w:ascii="Arial" w:hAnsi="Arial" w:cs="Arial"/>
        </w:rPr>
      </w:pPr>
    </w:p>
    <w:tbl>
      <w:tblPr>
        <w:tblStyle w:val="Tabellenraster"/>
        <w:tblW w:w="969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9"/>
        <w:gridCol w:w="6667"/>
      </w:tblGrid>
      <w:tr w:rsidR="00606DAC" w14:paraId="29F78F12" w14:textId="77777777" w:rsidTr="00322DD9">
        <w:trPr>
          <w:trHeight w:val="312"/>
        </w:trPr>
        <w:tc>
          <w:tcPr>
            <w:tcW w:w="3029" w:type="dxa"/>
          </w:tcPr>
          <w:p w14:paraId="7743B91C" w14:textId="5F965D95" w:rsidR="00606DAC" w:rsidRDefault="00606DAC" w:rsidP="00322DD9">
            <w:pPr>
              <w:ind w:lef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halt</w:t>
            </w:r>
          </w:p>
        </w:tc>
        <w:sdt>
          <w:sdtPr>
            <w:id w:val="1840658076"/>
            <w:placeholder>
              <w:docPart w:val="161FFBC652FE4906AA51105870DEAD51"/>
            </w:placeholder>
            <w:showingPlcHdr/>
          </w:sdtPr>
          <w:sdtEndPr>
            <w:rPr>
              <w:rFonts w:ascii="Arial" w:hAnsi="Arial" w:cs="Arial"/>
            </w:rPr>
          </w:sdtEndPr>
          <w:sdtContent>
            <w:tc>
              <w:tcPr>
                <w:tcW w:w="6667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</w:tcPr>
              <w:p w14:paraId="7C2170F6" w14:textId="00CFF8DE" w:rsidR="00606DAC" w:rsidRDefault="004C1598" w:rsidP="00322DD9">
                <w:pPr>
                  <w:ind w:left="-57"/>
                  <w:rPr>
                    <w:rFonts w:ascii="Arial" w:hAnsi="Arial" w:cs="Arial"/>
                  </w:rPr>
                </w:pPr>
                <w:r w:rsidRPr="0012746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606DAC" w14:paraId="462FBD66" w14:textId="77777777" w:rsidTr="00322DD9">
        <w:tc>
          <w:tcPr>
            <w:tcW w:w="3029" w:type="dxa"/>
          </w:tcPr>
          <w:p w14:paraId="19386934" w14:textId="77777777" w:rsidR="00606DAC" w:rsidRDefault="00606DAC" w:rsidP="00322DD9">
            <w:pPr>
              <w:ind w:left="-57"/>
              <w:rPr>
                <w:rFonts w:ascii="Arial" w:hAnsi="Arial" w:cs="Arial"/>
              </w:rPr>
            </w:pPr>
          </w:p>
        </w:tc>
        <w:tc>
          <w:tcPr>
            <w:tcW w:w="6667" w:type="dxa"/>
            <w:tcBorders>
              <w:top w:val="single" w:sz="4" w:space="0" w:color="auto"/>
            </w:tcBorders>
          </w:tcPr>
          <w:p w14:paraId="2428A431" w14:textId="77777777" w:rsidR="00606DAC" w:rsidRDefault="00606DAC" w:rsidP="00322DD9">
            <w:pPr>
              <w:ind w:left="-57"/>
              <w:rPr>
                <w:rFonts w:ascii="Arial" w:hAnsi="Arial" w:cs="Arial"/>
              </w:rPr>
            </w:pPr>
          </w:p>
        </w:tc>
      </w:tr>
      <w:tr w:rsidR="00606DAC" w14:paraId="32E5C180" w14:textId="77777777" w:rsidTr="00322DD9">
        <w:trPr>
          <w:trHeight w:val="312"/>
        </w:trPr>
        <w:tc>
          <w:tcPr>
            <w:tcW w:w="3029" w:type="dxa"/>
          </w:tcPr>
          <w:p w14:paraId="3081C47A" w14:textId="3CF7EF59" w:rsidR="00606DAC" w:rsidRDefault="00606DAC" w:rsidP="00322DD9">
            <w:pPr>
              <w:ind w:lef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ergrund</w:t>
            </w:r>
          </w:p>
        </w:tc>
        <w:sdt>
          <w:sdtPr>
            <w:id w:val="-1031564444"/>
            <w:placeholder>
              <w:docPart w:val="487F4B8E74354A9D98DAE5419AE3A8B2"/>
            </w:placeholder>
            <w:showingPlcHdr/>
          </w:sdtPr>
          <w:sdtEndPr>
            <w:rPr>
              <w:rFonts w:ascii="Arial" w:hAnsi="Arial" w:cs="Arial"/>
            </w:rPr>
          </w:sdtEndPr>
          <w:sdtContent>
            <w:tc>
              <w:tcPr>
                <w:tcW w:w="6667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</w:tcPr>
              <w:p w14:paraId="7D5B4EAA" w14:textId="587E734A" w:rsidR="00606DAC" w:rsidRDefault="005B14C3" w:rsidP="00322DD9">
                <w:pPr>
                  <w:ind w:left="-57"/>
                  <w:rPr>
                    <w:rFonts w:ascii="Arial" w:hAnsi="Arial" w:cs="Arial"/>
                  </w:rPr>
                </w:pPr>
                <w:r w:rsidRPr="0012746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606DAC" w14:paraId="7547A0E5" w14:textId="77777777" w:rsidTr="00322DD9">
        <w:trPr>
          <w:trHeight w:val="312"/>
        </w:trPr>
        <w:tc>
          <w:tcPr>
            <w:tcW w:w="3029" w:type="dxa"/>
            <w:shd w:val="clear" w:color="auto" w:fill="auto"/>
          </w:tcPr>
          <w:p w14:paraId="7A92E5B5" w14:textId="77777777" w:rsidR="00606DAC" w:rsidRDefault="00606DAC" w:rsidP="00322DD9">
            <w:pPr>
              <w:ind w:left="-57"/>
              <w:rPr>
                <w:rFonts w:ascii="Arial" w:hAnsi="Arial" w:cs="Arial"/>
              </w:rPr>
            </w:pPr>
          </w:p>
        </w:tc>
        <w:tc>
          <w:tcPr>
            <w:tcW w:w="6667" w:type="dxa"/>
            <w:tcBorders>
              <w:top w:val="single" w:sz="4" w:space="0" w:color="auto"/>
            </w:tcBorders>
            <w:shd w:val="clear" w:color="auto" w:fill="auto"/>
          </w:tcPr>
          <w:p w14:paraId="708339A7" w14:textId="77777777" w:rsidR="00606DAC" w:rsidRDefault="00606DAC" w:rsidP="00322DD9">
            <w:pPr>
              <w:ind w:left="-57"/>
              <w:rPr>
                <w:rFonts w:ascii="Arial" w:hAnsi="Arial" w:cs="Arial"/>
              </w:rPr>
            </w:pPr>
          </w:p>
        </w:tc>
      </w:tr>
      <w:tr w:rsidR="00606DAC" w14:paraId="7C7B4247" w14:textId="77777777" w:rsidTr="00322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7EDEC572" w14:textId="5DF17614" w:rsidR="00606DAC" w:rsidRDefault="00606DAC" w:rsidP="00322DD9">
            <w:pPr>
              <w:ind w:lef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gestellung/Hypothese</w:t>
            </w:r>
          </w:p>
        </w:tc>
        <w:sdt>
          <w:sdtPr>
            <w:rPr>
              <w:rStyle w:val="Formatvorlage4"/>
            </w:rPr>
            <w:id w:val="515348898"/>
            <w:placeholder>
              <w:docPart w:val="FFD90A9E80A84807964FDF522AFBAFC9"/>
            </w:placeholder>
            <w:showingPlcHdr/>
          </w:sdtPr>
          <w:sdtEndPr>
            <w:rPr>
              <w:rStyle w:val="Absatz-Standardschriftart"/>
              <w:rFonts w:asciiTheme="minorHAnsi" w:hAnsiTheme="minorHAnsi" w:cs="Arial"/>
            </w:rPr>
          </w:sdtEndPr>
          <w:sdtContent>
            <w:tc>
              <w:tcPr>
                <w:tcW w:w="66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</w:tcPr>
              <w:p w14:paraId="4349ACE9" w14:textId="0B27315E" w:rsidR="00606DAC" w:rsidRDefault="004C1598" w:rsidP="00322DD9">
                <w:pPr>
                  <w:ind w:left="-57"/>
                  <w:rPr>
                    <w:rFonts w:ascii="Arial" w:hAnsi="Arial" w:cs="Arial"/>
                  </w:rPr>
                </w:pPr>
                <w:r w:rsidRPr="0012746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606DAC" w14:paraId="5457A2A1" w14:textId="77777777" w:rsidTr="00322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1FAAA39E" w14:textId="77777777" w:rsidR="00606DAC" w:rsidRDefault="00606DAC" w:rsidP="00322DD9">
            <w:pPr>
              <w:ind w:left="-57"/>
              <w:rPr>
                <w:rFonts w:ascii="Arial" w:hAnsi="Arial" w:cs="Arial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3A7C2" w14:textId="77777777" w:rsidR="00606DAC" w:rsidRDefault="00606DAC" w:rsidP="00322DD9">
            <w:pPr>
              <w:ind w:left="-57"/>
              <w:rPr>
                <w:rFonts w:ascii="Arial" w:hAnsi="Arial" w:cs="Arial"/>
              </w:rPr>
            </w:pPr>
          </w:p>
        </w:tc>
      </w:tr>
      <w:tr w:rsidR="00606DAC" w14:paraId="3C6D9A95" w14:textId="77777777" w:rsidTr="00322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4106DCB8" w14:textId="6879B0F8" w:rsidR="00606DAC" w:rsidRDefault="00606DAC" w:rsidP="00322DD9">
            <w:pPr>
              <w:ind w:lef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wartete Ergebnisse</w:t>
            </w:r>
          </w:p>
        </w:tc>
        <w:sdt>
          <w:sdtPr>
            <w:rPr>
              <w:rStyle w:val="Formatvorlage4"/>
            </w:rPr>
            <w:id w:val="901174796"/>
            <w:placeholder>
              <w:docPart w:val="2F660779B5B346F593974EAAEB682EBC"/>
            </w:placeholder>
            <w:showingPlcHdr/>
          </w:sdtPr>
          <w:sdtEndPr>
            <w:rPr>
              <w:rStyle w:val="Absatz-Standardschriftart"/>
              <w:rFonts w:asciiTheme="minorHAnsi" w:hAnsiTheme="minorHAnsi" w:cs="Arial"/>
            </w:rPr>
          </w:sdtEndPr>
          <w:sdtContent>
            <w:tc>
              <w:tcPr>
                <w:tcW w:w="66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</w:tcPr>
              <w:p w14:paraId="3F4E5DB4" w14:textId="6528905B" w:rsidR="00606DAC" w:rsidRDefault="00504274" w:rsidP="00504274">
                <w:pPr>
                  <w:ind w:left="-57"/>
                  <w:rPr>
                    <w:rFonts w:ascii="Arial" w:hAnsi="Arial" w:cs="Arial"/>
                  </w:rPr>
                </w:pPr>
                <w:r w:rsidRPr="0012746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606DAC" w14:paraId="2CC09CCC" w14:textId="77777777" w:rsidTr="00322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5938D21D" w14:textId="77777777" w:rsidR="00606DAC" w:rsidRDefault="00606DAC" w:rsidP="00322DD9">
            <w:pPr>
              <w:ind w:left="-57"/>
              <w:rPr>
                <w:rFonts w:ascii="Arial" w:hAnsi="Arial" w:cs="Arial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17E8B" w14:textId="77777777" w:rsidR="00606DAC" w:rsidRDefault="00606DAC" w:rsidP="00322DD9">
            <w:pPr>
              <w:ind w:left="-57"/>
              <w:rPr>
                <w:rFonts w:ascii="Arial" w:hAnsi="Arial" w:cs="Arial"/>
              </w:rPr>
            </w:pPr>
          </w:p>
        </w:tc>
      </w:tr>
      <w:tr w:rsidR="00606DAC" w14:paraId="59A0B2CF" w14:textId="77777777" w:rsidTr="00322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2BC8FF6F" w14:textId="302A2A1E" w:rsidR="00606DAC" w:rsidRDefault="00606DAC" w:rsidP="00322DD9">
            <w:pPr>
              <w:ind w:lef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hode</w:t>
            </w:r>
          </w:p>
        </w:tc>
        <w:sdt>
          <w:sdtPr>
            <w:rPr>
              <w:rStyle w:val="Formatvorlage4"/>
            </w:rPr>
            <w:id w:val="42184798"/>
            <w:placeholder>
              <w:docPart w:val="FC060C955EC24FF29509A71315C60DC0"/>
            </w:placeholder>
            <w:showingPlcHdr/>
          </w:sdtPr>
          <w:sdtEndPr>
            <w:rPr>
              <w:rStyle w:val="Absatz-Standardschriftart"/>
              <w:rFonts w:asciiTheme="minorHAnsi" w:hAnsiTheme="minorHAnsi" w:cs="Arial"/>
            </w:rPr>
          </w:sdtEndPr>
          <w:sdtContent>
            <w:tc>
              <w:tcPr>
                <w:tcW w:w="66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</w:tcPr>
              <w:p w14:paraId="58FC1439" w14:textId="3C0505B7" w:rsidR="00606DAC" w:rsidRPr="00504274" w:rsidRDefault="00504274" w:rsidP="00322DD9">
                <w:pPr>
                  <w:ind w:left="-57"/>
                  <w:rPr>
                    <w:rFonts w:ascii="Arial" w:hAnsi="Arial"/>
                  </w:rPr>
                </w:pPr>
                <w:r w:rsidRPr="0012746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606DAC" w14:paraId="7692295E" w14:textId="77777777" w:rsidTr="00322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2BF51438" w14:textId="77777777" w:rsidR="00606DAC" w:rsidRDefault="00606DAC" w:rsidP="00322DD9">
            <w:pPr>
              <w:ind w:left="-57"/>
              <w:rPr>
                <w:rFonts w:ascii="Arial" w:hAnsi="Arial" w:cs="Arial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57764" w14:textId="77777777" w:rsidR="00606DAC" w:rsidRDefault="00606DAC" w:rsidP="00322DD9">
            <w:pPr>
              <w:ind w:left="-57"/>
              <w:rPr>
                <w:rFonts w:ascii="Arial" w:hAnsi="Arial" w:cs="Arial"/>
              </w:rPr>
            </w:pPr>
          </w:p>
        </w:tc>
      </w:tr>
      <w:tr w:rsidR="00606DAC" w14:paraId="5F768A9E" w14:textId="77777777" w:rsidTr="00322DD9">
        <w:trPr>
          <w:trHeight w:val="312"/>
        </w:trPr>
        <w:tc>
          <w:tcPr>
            <w:tcW w:w="3029" w:type="dxa"/>
          </w:tcPr>
          <w:p w14:paraId="4B1C7138" w14:textId="747B6E9D" w:rsidR="00606DAC" w:rsidRDefault="00606DAC" w:rsidP="00322DD9">
            <w:pPr>
              <w:ind w:lef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läufige Gliederung</w:t>
            </w:r>
          </w:p>
        </w:tc>
        <w:sdt>
          <w:sdtPr>
            <w:rPr>
              <w:rStyle w:val="Formatvorlage4"/>
            </w:rPr>
            <w:id w:val="1505164427"/>
            <w:placeholder>
              <w:docPart w:val="EABD738A4ABA423A9FB163D9C079FF73"/>
            </w:placeholder>
            <w:showingPlcHdr/>
          </w:sdtPr>
          <w:sdtEndPr>
            <w:rPr>
              <w:rStyle w:val="Absatz-Standardschriftart"/>
              <w:rFonts w:asciiTheme="minorHAnsi" w:hAnsiTheme="minorHAnsi" w:cs="Arial"/>
            </w:rPr>
          </w:sdtEndPr>
          <w:sdtContent>
            <w:tc>
              <w:tcPr>
                <w:tcW w:w="6667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</w:tcPr>
              <w:p w14:paraId="1D304292" w14:textId="6A317746" w:rsidR="00606DAC" w:rsidRPr="004C1598" w:rsidRDefault="00504274" w:rsidP="004C1598">
                <w:pPr>
                  <w:ind w:left="-57"/>
                  <w:rPr>
                    <w:rFonts w:ascii="Arial" w:hAnsi="Arial"/>
                  </w:rPr>
                </w:pPr>
                <w:r w:rsidRPr="0012746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606DAC" w14:paraId="4E20D9A2" w14:textId="77777777" w:rsidTr="00322DD9">
        <w:tc>
          <w:tcPr>
            <w:tcW w:w="3029" w:type="dxa"/>
          </w:tcPr>
          <w:p w14:paraId="61B0B659" w14:textId="77777777" w:rsidR="00606DAC" w:rsidRDefault="00606DAC" w:rsidP="00322DD9">
            <w:pPr>
              <w:ind w:left="-57"/>
              <w:rPr>
                <w:rFonts w:ascii="Arial" w:hAnsi="Arial" w:cs="Arial"/>
              </w:rPr>
            </w:pPr>
          </w:p>
        </w:tc>
        <w:tc>
          <w:tcPr>
            <w:tcW w:w="6667" w:type="dxa"/>
            <w:tcBorders>
              <w:top w:val="single" w:sz="4" w:space="0" w:color="auto"/>
            </w:tcBorders>
          </w:tcPr>
          <w:p w14:paraId="53506433" w14:textId="77777777" w:rsidR="00606DAC" w:rsidRDefault="00606DAC" w:rsidP="00322DD9">
            <w:pPr>
              <w:ind w:left="-57"/>
              <w:rPr>
                <w:rFonts w:ascii="Arial" w:hAnsi="Arial" w:cs="Arial"/>
              </w:rPr>
            </w:pPr>
          </w:p>
        </w:tc>
      </w:tr>
      <w:tr w:rsidR="00606DAC" w14:paraId="0C8F2B1C" w14:textId="77777777" w:rsidTr="00322DD9">
        <w:trPr>
          <w:trHeight w:val="312"/>
        </w:trPr>
        <w:tc>
          <w:tcPr>
            <w:tcW w:w="3029" w:type="dxa"/>
          </w:tcPr>
          <w:p w14:paraId="5D4A0546" w14:textId="16BE4EC0" w:rsidR="00606DAC" w:rsidRDefault="00606DAC" w:rsidP="00322DD9">
            <w:pPr>
              <w:ind w:lef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e Quellen/Literatur</w:t>
            </w:r>
          </w:p>
        </w:tc>
        <w:sdt>
          <w:sdtPr>
            <w:rPr>
              <w:rStyle w:val="Formatvorlage4"/>
            </w:rPr>
            <w:id w:val="856546488"/>
            <w:placeholder>
              <w:docPart w:val="BCECA5E529DC4A9FAAF015DFAD1F17FC"/>
            </w:placeholder>
            <w:showingPlcHdr/>
          </w:sdtPr>
          <w:sdtEndPr>
            <w:rPr>
              <w:rStyle w:val="Absatz-Standardschriftart"/>
              <w:rFonts w:asciiTheme="minorHAnsi" w:hAnsiTheme="minorHAnsi" w:cs="Arial"/>
            </w:rPr>
          </w:sdtEndPr>
          <w:sdtContent>
            <w:tc>
              <w:tcPr>
                <w:tcW w:w="6667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</w:tcPr>
              <w:p w14:paraId="7BB93E12" w14:textId="20352DF3" w:rsidR="00606DAC" w:rsidRDefault="00504274" w:rsidP="00504274">
                <w:pPr>
                  <w:ind w:left="-57"/>
                  <w:rPr>
                    <w:rFonts w:ascii="Arial" w:hAnsi="Arial" w:cs="Arial"/>
                  </w:rPr>
                </w:pPr>
                <w:r w:rsidRPr="0012746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</w:tbl>
    <w:p w14:paraId="36B06DF3" w14:textId="19DC9EA8" w:rsidR="002473D4" w:rsidRDefault="002473D4" w:rsidP="00322DD9">
      <w:pPr>
        <w:spacing w:after="0"/>
        <w:ind w:left="-57"/>
        <w:rPr>
          <w:rFonts w:ascii="Arial" w:hAnsi="Arial" w:cs="Arial"/>
        </w:rPr>
      </w:pPr>
    </w:p>
    <w:p w14:paraId="3455D51C" w14:textId="4AA9BA15" w:rsidR="002473D4" w:rsidRDefault="00322DD9" w:rsidP="00322DD9">
      <w:pPr>
        <w:spacing w:after="0"/>
        <w:ind w:left="-57"/>
        <w:rPr>
          <w:rFonts w:ascii="Arial" w:hAnsi="Arial" w:cs="Arial"/>
        </w:rPr>
      </w:pPr>
      <w:r w:rsidRPr="006914FF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95E5D" wp14:editId="00684777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6145200" cy="20688"/>
                <wp:effectExtent l="0" t="0" r="27305" b="3683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5200" cy="2068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A5BC2" id="Gerader Verbinde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6pt" to="483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14:paraId="41D7FE58" w14:textId="79BF980F" w:rsidR="00606DAC" w:rsidRDefault="00606DAC" w:rsidP="00322DD9">
      <w:pPr>
        <w:spacing w:after="0"/>
        <w:ind w:left="-57"/>
        <w:rPr>
          <w:rFonts w:ascii="Arial" w:hAnsi="Arial" w:cs="Arial"/>
        </w:rPr>
      </w:pPr>
    </w:p>
    <w:tbl>
      <w:tblPr>
        <w:tblStyle w:val="Tabellenrast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"/>
        <w:gridCol w:w="4233"/>
        <w:gridCol w:w="557"/>
        <w:gridCol w:w="4277"/>
        <w:gridCol w:w="254"/>
      </w:tblGrid>
      <w:tr w:rsidR="00DB4DB6" w:rsidRPr="00EC3B35" w14:paraId="0AD344AE" w14:textId="4924EA1F" w:rsidTr="00504274">
        <w:trPr>
          <w:cantSplit/>
          <w:trHeight w:val="1106"/>
        </w:trPr>
        <w:tc>
          <w:tcPr>
            <w:tcW w:w="5000" w:type="pct"/>
            <w:gridSpan w:val="5"/>
            <w:vAlign w:val="center"/>
          </w:tcPr>
          <w:p w14:paraId="283686B9" w14:textId="38B5F460" w:rsidR="00DB4DB6" w:rsidRDefault="00DB4DB6" w:rsidP="00322DD9">
            <w:pPr>
              <w:ind w:lef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bin mit dem Exposé einverstanden und bereit, die Bachelorarbeit zu betreuen.</w:t>
            </w:r>
          </w:p>
        </w:tc>
      </w:tr>
      <w:tr w:rsidR="00A954A3" w:rsidRPr="00EC3B35" w14:paraId="19F10213" w14:textId="4BE39051" w:rsidTr="009B4598">
        <w:trPr>
          <w:cantSplit/>
          <w:trHeight w:val="1052"/>
        </w:trPr>
        <w:tc>
          <w:tcPr>
            <w:tcW w:w="149" w:type="pct"/>
            <w:vMerge w:val="restart"/>
            <w:tcBorders>
              <w:bottom w:val="nil"/>
            </w:tcBorders>
          </w:tcPr>
          <w:p w14:paraId="703B3F33" w14:textId="77777777" w:rsidR="00A954A3" w:rsidRDefault="00A954A3" w:rsidP="00322DD9">
            <w:pPr>
              <w:ind w:left="-57"/>
              <w:rPr>
                <w:rFonts w:ascii="Arial" w:hAnsi="Arial" w:cs="Arial"/>
              </w:rPr>
            </w:pPr>
          </w:p>
        </w:tc>
        <w:tc>
          <w:tcPr>
            <w:tcW w:w="2203" w:type="pct"/>
            <w:tcBorders>
              <w:bottom w:val="nil"/>
            </w:tcBorders>
            <w:shd w:val="clear" w:color="auto" w:fill="auto"/>
          </w:tcPr>
          <w:p w14:paraId="0A3168D8" w14:textId="1882E295" w:rsidR="00A954A3" w:rsidRDefault="00A954A3" w:rsidP="00322DD9">
            <w:pPr>
              <w:ind w:left="-57"/>
              <w:rPr>
                <w:rFonts w:ascii="Arial" w:hAnsi="Arial" w:cs="Arial"/>
              </w:rPr>
            </w:pPr>
          </w:p>
        </w:tc>
        <w:tc>
          <w:tcPr>
            <w:tcW w:w="290" w:type="pct"/>
            <w:vMerge w:val="restart"/>
          </w:tcPr>
          <w:p w14:paraId="248FE20A" w14:textId="77777777" w:rsidR="00A954A3" w:rsidRDefault="00A954A3" w:rsidP="00322DD9">
            <w:pPr>
              <w:ind w:left="-57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77116544"/>
            <w:placeholder>
              <w:docPart w:val="4AF457D184074033852F036455756C3C"/>
            </w:placeholder>
            <w:showingPlcHdr/>
          </w:sdtPr>
          <w:sdtEndPr/>
          <w:sdtContent>
            <w:tc>
              <w:tcPr>
                <w:tcW w:w="2226" w:type="pct"/>
                <w:vMerge w:val="restart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1" w:themeFillTint="99"/>
                <w:vAlign w:val="center"/>
              </w:tcPr>
              <w:p w14:paraId="0AEF2A1E" w14:textId="77777777" w:rsidR="00A954A3" w:rsidRDefault="00A954A3" w:rsidP="00322DD9">
                <w:pPr>
                  <w:ind w:left="-57"/>
                  <w:jc w:val="center"/>
                  <w:rPr>
                    <w:rFonts w:ascii="Arial" w:hAnsi="Arial" w:cs="Arial"/>
                  </w:rPr>
                </w:pPr>
                <w:r w:rsidRPr="007C248A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Grafik Unterschrift</w:t>
                </w:r>
              </w:p>
              <w:p w14:paraId="3EDF5C9E" w14:textId="2181C855" w:rsidR="009B4598" w:rsidRPr="009B4598" w:rsidRDefault="009B4598" w:rsidP="009B4598">
                <w:pPr>
                  <w:rPr>
                    <w:rFonts w:ascii="Arial" w:hAnsi="Arial" w:cs="Arial"/>
                  </w:rPr>
                </w:pPr>
              </w:p>
            </w:tc>
          </w:sdtContent>
        </w:sdt>
        <w:tc>
          <w:tcPr>
            <w:tcW w:w="132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4244399" w14:textId="77777777" w:rsidR="00A954A3" w:rsidRPr="00EC3B35" w:rsidRDefault="00A954A3" w:rsidP="00322DD9">
            <w:pPr>
              <w:ind w:left="-57"/>
              <w:jc w:val="center"/>
              <w:rPr>
                <w:rFonts w:ascii="Arial" w:hAnsi="Arial" w:cs="Arial"/>
              </w:rPr>
            </w:pPr>
          </w:p>
        </w:tc>
      </w:tr>
      <w:tr w:rsidR="00A954A3" w:rsidRPr="00EC3B35" w14:paraId="722F2822" w14:textId="10429FD0" w:rsidTr="009B4598">
        <w:trPr>
          <w:cantSplit/>
          <w:trHeight w:val="111"/>
        </w:trPr>
        <w:tc>
          <w:tcPr>
            <w:tcW w:w="149" w:type="pct"/>
            <w:vMerge/>
            <w:shd w:val="clear" w:color="auto" w:fill="auto"/>
          </w:tcPr>
          <w:p w14:paraId="6DE40133" w14:textId="77777777" w:rsidR="00A954A3" w:rsidRDefault="00A954A3" w:rsidP="00322DD9">
            <w:pPr>
              <w:ind w:left="-57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112891399"/>
            <w:placeholder>
              <w:docPart w:val="30945C1178A94D4188241A1D63367BBC"/>
            </w:placeholder>
            <w:showingPlcHdr/>
            <w:date w:fullDate="2026-01-16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03" w:type="pct"/>
                <w:tcBorders>
                  <w:top w:val="nil"/>
                  <w:bottom w:val="single" w:sz="4" w:space="0" w:color="auto"/>
                </w:tcBorders>
                <w:shd w:val="clear" w:color="auto" w:fill="8EAADB" w:themeFill="accent1" w:themeFillTint="99"/>
                <w:vAlign w:val="center"/>
              </w:tcPr>
              <w:p w14:paraId="2CA07D24" w14:textId="121D5170" w:rsidR="00A954A3" w:rsidRDefault="00A954A3" w:rsidP="00322DD9">
                <w:pPr>
                  <w:ind w:left="-57"/>
                  <w:rPr>
                    <w:rFonts w:ascii="Arial" w:hAnsi="Arial" w:cs="Arial"/>
                  </w:rPr>
                </w:pPr>
                <w:r w:rsidRPr="00EC3B35">
                  <w:rPr>
                    <w:rStyle w:val="Platzhaltertext"/>
                    <w:rFonts w:ascii="Arial" w:hAnsi="Arial" w:cs="Arial"/>
                  </w:rPr>
                  <w:t>Datum</w:t>
                </w:r>
              </w:p>
            </w:tc>
          </w:sdtContent>
        </w:sdt>
        <w:tc>
          <w:tcPr>
            <w:tcW w:w="290" w:type="pct"/>
            <w:vMerge/>
          </w:tcPr>
          <w:p w14:paraId="23ED8A9F" w14:textId="77777777" w:rsidR="00A954A3" w:rsidRDefault="00A954A3" w:rsidP="00322DD9">
            <w:pPr>
              <w:ind w:left="-57"/>
              <w:rPr>
                <w:rFonts w:ascii="Arial" w:hAnsi="Arial" w:cs="Arial"/>
              </w:rPr>
            </w:pPr>
          </w:p>
        </w:tc>
        <w:tc>
          <w:tcPr>
            <w:tcW w:w="222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AEBC69B" w14:textId="77777777" w:rsidR="00A954A3" w:rsidRPr="00EC3B35" w:rsidRDefault="00A954A3" w:rsidP="00322DD9">
            <w:pPr>
              <w:ind w:left="-57"/>
              <w:rPr>
                <w:rFonts w:ascii="Arial" w:hAnsi="Arial" w:cs="Arial"/>
              </w:rPr>
            </w:pPr>
          </w:p>
        </w:tc>
        <w:tc>
          <w:tcPr>
            <w:tcW w:w="132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66F9B06C" w14:textId="77777777" w:rsidR="00A954A3" w:rsidRPr="00EC3B35" w:rsidRDefault="00A954A3" w:rsidP="00322DD9">
            <w:pPr>
              <w:ind w:left="-57"/>
              <w:rPr>
                <w:rFonts w:ascii="Arial" w:hAnsi="Arial" w:cs="Arial"/>
              </w:rPr>
            </w:pPr>
          </w:p>
        </w:tc>
      </w:tr>
      <w:tr w:rsidR="00A954A3" w:rsidRPr="00B11532" w14:paraId="3FBBEC40" w14:textId="13F2127A" w:rsidTr="00A954A3">
        <w:trPr>
          <w:cantSplit/>
          <w:trHeight w:val="514"/>
        </w:trPr>
        <w:tc>
          <w:tcPr>
            <w:tcW w:w="149" w:type="pct"/>
            <w:vMerge/>
          </w:tcPr>
          <w:p w14:paraId="5B696FC8" w14:textId="77777777" w:rsidR="00A954A3" w:rsidRDefault="00A954A3" w:rsidP="00322DD9">
            <w:pPr>
              <w:spacing w:after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pct"/>
            <w:tcBorders>
              <w:top w:val="single" w:sz="4" w:space="0" w:color="auto"/>
            </w:tcBorders>
          </w:tcPr>
          <w:p w14:paraId="16239C10" w14:textId="5F0EF211" w:rsidR="00A954A3" w:rsidRPr="00B11532" w:rsidRDefault="00A954A3" w:rsidP="00322DD9">
            <w:pPr>
              <w:spacing w:after="120"/>
              <w:ind w:lef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cs="Arial"/>
                <w:sz w:val="16"/>
                <w:szCs w:val="16"/>
              </w:rPr>
              <w:t>atum</w:t>
            </w:r>
          </w:p>
        </w:tc>
        <w:tc>
          <w:tcPr>
            <w:tcW w:w="290" w:type="pct"/>
            <w:vMerge/>
          </w:tcPr>
          <w:p w14:paraId="6F26C117" w14:textId="77777777" w:rsidR="00A954A3" w:rsidRPr="00B11532" w:rsidRDefault="00A954A3" w:rsidP="00322DD9">
            <w:pPr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6" w:type="pct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3CCA80CC" w14:textId="00CB4F81" w:rsidR="00A954A3" w:rsidRPr="00B11532" w:rsidRDefault="00A954A3" w:rsidP="00322DD9">
            <w:pPr>
              <w:spacing w:after="120"/>
              <w:ind w:lef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nterschrift des Betreuers/der Betreuerin</w:t>
            </w:r>
          </w:p>
        </w:tc>
        <w:tc>
          <w:tcPr>
            <w:tcW w:w="132" w:type="pct"/>
            <w:vMerge/>
            <w:tcBorders>
              <w:left w:val="nil"/>
            </w:tcBorders>
          </w:tcPr>
          <w:p w14:paraId="48BB93BC" w14:textId="77777777" w:rsidR="00A954A3" w:rsidRDefault="00A954A3" w:rsidP="00322DD9">
            <w:pPr>
              <w:spacing w:after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CDF39F" w14:textId="594CC8E8" w:rsidR="002473D4" w:rsidRDefault="002473D4" w:rsidP="00322DD9">
      <w:pPr>
        <w:spacing w:after="0"/>
        <w:ind w:left="-57"/>
        <w:rPr>
          <w:rFonts w:ascii="Arial" w:hAnsi="Arial" w:cs="Arial"/>
        </w:rPr>
      </w:pPr>
    </w:p>
    <w:p w14:paraId="71C44358" w14:textId="2B531A93" w:rsidR="002473D4" w:rsidRDefault="002473D4" w:rsidP="00322DD9">
      <w:pPr>
        <w:spacing w:after="0"/>
        <w:ind w:left="-57" w:right="-1"/>
        <w:rPr>
          <w:rFonts w:ascii="Arial" w:hAnsi="Arial" w:cs="Arial"/>
        </w:rPr>
      </w:pPr>
      <w:r w:rsidRPr="006914FF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2F503F" wp14:editId="676558FF">
                <wp:simplePos x="0" y="0"/>
                <wp:positionH relativeFrom="column">
                  <wp:posOffset>-635</wp:posOffset>
                </wp:positionH>
                <wp:positionV relativeFrom="paragraph">
                  <wp:posOffset>95885</wp:posOffset>
                </wp:positionV>
                <wp:extent cx="614520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5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D96C20" id="Gerader Verbinde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7.55pt" to="483.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0CA83056" w14:textId="5E777A71" w:rsidR="002473D4" w:rsidRPr="00DB4DB6" w:rsidRDefault="002473D4" w:rsidP="00322DD9">
      <w:pPr>
        <w:spacing w:after="0"/>
        <w:ind w:left="-57"/>
        <w:jc w:val="center"/>
        <w:rPr>
          <w:rFonts w:ascii="Arial" w:hAnsi="Arial" w:cs="Arial"/>
          <w:b/>
          <w:bCs/>
        </w:rPr>
      </w:pPr>
      <w:r w:rsidRPr="00DB4DB6">
        <w:rPr>
          <w:rFonts w:ascii="Arial" w:hAnsi="Arial" w:cs="Arial"/>
          <w:b/>
          <w:bCs/>
        </w:rPr>
        <w:t>Hinweise</w:t>
      </w:r>
    </w:p>
    <w:p w14:paraId="4F9C9ABB" w14:textId="77777777" w:rsidR="00DB4DB6" w:rsidRDefault="00DB4DB6" w:rsidP="00322DD9">
      <w:pPr>
        <w:spacing w:after="0"/>
        <w:ind w:left="-57"/>
        <w:rPr>
          <w:rFonts w:ascii="Arial" w:hAnsi="Arial" w:cs="Arial"/>
        </w:rPr>
      </w:pPr>
    </w:p>
    <w:p w14:paraId="4960A8D9" w14:textId="77777777" w:rsidR="009B4598" w:rsidRPr="007C248A" w:rsidRDefault="009B4598" w:rsidP="009B4598">
      <w:pPr>
        <w:spacing w:after="0"/>
        <w:ind w:left="-57"/>
        <w:rPr>
          <w:rFonts w:ascii="Arial" w:hAnsi="Arial" w:cs="Arial"/>
          <w:b/>
          <w:bCs/>
        </w:rPr>
      </w:pPr>
      <w:r w:rsidRPr="007C248A">
        <w:rPr>
          <w:rFonts w:ascii="Arial" w:hAnsi="Arial" w:cs="Arial"/>
          <w:b/>
          <w:bCs/>
        </w:rPr>
        <w:t xml:space="preserve">1. </w:t>
      </w:r>
      <w:r>
        <w:rPr>
          <w:rFonts w:ascii="Arial" w:hAnsi="Arial" w:cs="Arial"/>
          <w:b/>
          <w:bCs/>
        </w:rPr>
        <w:t>Formaler Hinweis</w:t>
      </w:r>
    </w:p>
    <w:p w14:paraId="1C3A731D" w14:textId="77777777" w:rsidR="009B4598" w:rsidRDefault="009B4598" w:rsidP="009B4598">
      <w:pPr>
        <w:spacing w:after="0"/>
        <w:ind w:lef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Exposé ist ein schriftlicher Entwurf der Bachelorarbeit. Dieses Exposé muss den Vorgaben der Anlage 8 zur Studienordnung entsprechen. </w:t>
      </w:r>
    </w:p>
    <w:p w14:paraId="7C600DB5" w14:textId="77777777" w:rsidR="002473D4" w:rsidRDefault="002473D4" w:rsidP="00322DD9">
      <w:pPr>
        <w:spacing w:after="0"/>
        <w:ind w:left="-57"/>
        <w:jc w:val="both"/>
        <w:rPr>
          <w:rFonts w:ascii="Arial" w:hAnsi="Arial" w:cs="Arial"/>
        </w:rPr>
      </w:pPr>
    </w:p>
    <w:p w14:paraId="575A93ED" w14:textId="77777777" w:rsidR="00C5648D" w:rsidRPr="007C248A" w:rsidRDefault="00C5648D" w:rsidP="00C5648D">
      <w:pPr>
        <w:spacing w:after="0"/>
        <w:ind w:left="-57"/>
        <w:jc w:val="both"/>
        <w:rPr>
          <w:rFonts w:ascii="Arial" w:hAnsi="Arial" w:cs="Arial"/>
          <w:b/>
          <w:bCs/>
        </w:rPr>
      </w:pPr>
      <w:r w:rsidRPr="007C248A">
        <w:rPr>
          <w:rFonts w:ascii="Arial" w:hAnsi="Arial" w:cs="Arial"/>
          <w:b/>
          <w:bCs/>
        </w:rPr>
        <w:t>2. Wozu dient das Exposé?</w:t>
      </w:r>
    </w:p>
    <w:p w14:paraId="48E9C9BB" w14:textId="77777777" w:rsidR="00C5648D" w:rsidRDefault="00C5648D" w:rsidP="00C5648D">
      <w:pPr>
        <w:spacing w:after="0"/>
        <w:ind w:left="-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s Exposé ermöglicht dem Betreuer/der Betreuerin zu beurteilen, ob das Vorhaben in der be</w:t>
      </w:r>
      <w:r>
        <w:rPr>
          <w:rFonts w:ascii="Arial" w:hAnsi="Arial" w:cs="Arial"/>
        </w:rPr>
        <w:softHyphen/>
        <w:t>ab</w:t>
      </w:r>
      <w:r>
        <w:rPr>
          <w:rFonts w:ascii="Arial" w:hAnsi="Arial" w:cs="Arial"/>
        </w:rPr>
        <w:softHyphen/>
        <w:t>sich</w:t>
      </w:r>
      <w:r>
        <w:rPr>
          <w:rFonts w:ascii="Arial" w:hAnsi="Arial" w:cs="Arial"/>
        </w:rPr>
        <w:softHyphen/>
        <w:t>tigten Form realistisch und Erfolg versprechend ist.</w:t>
      </w:r>
    </w:p>
    <w:p w14:paraId="10278B5B" w14:textId="77777777" w:rsidR="002473D4" w:rsidRDefault="002473D4" w:rsidP="00322DD9">
      <w:pPr>
        <w:spacing w:after="0"/>
        <w:ind w:left="-57"/>
        <w:jc w:val="both"/>
        <w:rPr>
          <w:rFonts w:ascii="Arial" w:hAnsi="Arial" w:cs="Arial"/>
        </w:rPr>
      </w:pPr>
    </w:p>
    <w:p w14:paraId="2444E288" w14:textId="77777777" w:rsidR="00C5648D" w:rsidRPr="007C248A" w:rsidRDefault="00C5648D" w:rsidP="00C5648D">
      <w:pPr>
        <w:spacing w:after="0"/>
        <w:ind w:left="-57"/>
        <w:jc w:val="both"/>
        <w:rPr>
          <w:rFonts w:ascii="Arial" w:hAnsi="Arial" w:cs="Arial"/>
          <w:b/>
          <w:bCs/>
        </w:rPr>
      </w:pPr>
      <w:r w:rsidRPr="007C248A">
        <w:rPr>
          <w:rFonts w:ascii="Arial" w:hAnsi="Arial" w:cs="Arial"/>
          <w:b/>
          <w:bCs/>
        </w:rPr>
        <w:t>3. Wann wird das Exposé abgegeben?</w:t>
      </w:r>
    </w:p>
    <w:p w14:paraId="01B3376E" w14:textId="77777777" w:rsidR="00C5648D" w:rsidRDefault="00C5648D" w:rsidP="00C5648D">
      <w:pPr>
        <w:spacing w:after="0"/>
        <w:ind w:left="-57"/>
        <w:jc w:val="both"/>
        <w:rPr>
          <w:rFonts w:ascii="Arial" w:hAnsi="Arial" w:cs="Arial"/>
        </w:rPr>
      </w:pPr>
      <w:r>
        <w:rPr>
          <w:rFonts w:ascii="Arial" w:hAnsi="Arial" w:cs="Arial"/>
        </w:rPr>
        <w:t>Das unterschriebene Exposé wird zusammen mit dem unterschriebenen Antrag auf Genehmigung des Themas der Bachelorarbeit unter einem vom Prüfungsamt übermittelten Link hochgeladen. Hierzu erhalten die Studierenden eine gesonderte Aufforderung.</w:t>
      </w:r>
    </w:p>
    <w:p w14:paraId="557E97F3" w14:textId="0659209D" w:rsidR="00DB4DB6" w:rsidRDefault="00DB4DB6" w:rsidP="00C5648D">
      <w:pPr>
        <w:spacing w:after="0"/>
        <w:ind w:left="-57"/>
        <w:jc w:val="both"/>
        <w:rPr>
          <w:rFonts w:ascii="Arial" w:hAnsi="Arial" w:cs="Arial"/>
        </w:rPr>
      </w:pPr>
    </w:p>
    <w:sectPr w:rsidR="00DB4DB6" w:rsidSect="00322DD9">
      <w:headerReference w:type="default" r:id="rId7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78C3C" w14:textId="77777777" w:rsidR="008A3C88" w:rsidRDefault="008A3C88" w:rsidP="00B11532">
      <w:pPr>
        <w:spacing w:after="0" w:line="240" w:lineRule="auto"/>
      </w:pPr>
      <w:r>
        <w:separator/>
      </w:r>
    </w:p>
  </w:endnote>
  <w:endnote w:type="continuationSeparator" w:id="0">
    <w:p w14:paraId="486D5D05" w14:textId="77777777" w:rsidR="008A3C88" w:rsidRDefault="008A3C88" w:rsidP="00B1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CECBA" w14:textId="77777777" w:rsidR="008A3C88" w:rsidRDefault="008A3C88" w:rsidP="00B11532">
      <w:pPr>
        <w:spacing w:after="0" w:line="240" w:lineRule="auto"/>
      </w:pPr>
      <w:r>
        <w:separator/>
      </w:r>
    </w:p>
  </w:footnote>
  <w:footnote w:type="continuationSeparator" w:id="0">
    <w:p w14:paraId="608FA626" w14:textId="77777777" w:rsidR="008A3C88" w:rsidRDefault="008A3C88" w:rsidP="00B11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9836" w14:textId="3FDB4016" w:rsidR="00B11532" w:rsidRPr="00B11532" w:rsidRDefault="00B11532">
    <w:pPr>
      <w:pStyle w:val="Kopfzeile"/>
      <w:rPr>
        <w:rFonts w:ascii="Arial" w:hAnsi="Arial" w:cs="Arial"/>
      </w:rPr>
    </w:pPr>
    <w:r w:rsidRPr="00B11532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5DD65C67" wp14:editId="3F3C1DD7">
          <wp:simplePos x="0" y="0"/>
          <wp:positionH relativeFrom="column">
            <wp:posOffset>4158454</wp:posOffset>
          </wp:positionH>
          <wp:positionV relativeFrom="paragraph">
            <wp:posOffset>-243840</wp:posOffset>
          </wp:positionV>
          <wp:extent cx="1991360" cy="1079500"/>
          <wp:effectExtent l="0" t="0" r="8890" b="6350"/>
          <wp:wrapSquare wrapText="bothSides"/>
          <wp:docPr id="13" name="Bild 2" descr="FHVD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HVD_logo_med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360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1532">
      <w:rPr>
        <w:rFonts w:ascii="Arial" w:hAnsi="Arial" w:cs="Arial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30mHbvxkLH57LlUJ8bXYd3GkEdjM3EF5h7s7jrAv8/xEmTvp19tyxp+YPzDyHaYqKNOyLQyQYt7nfzU9nY2pg==" w:salt="6ZhYTaCQ2ODrbIeJUH6w6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532"/>
    <w:rsid w:val="00127462"/>
    <w:rsid w:val="00156D96"/>
    <w:rsid w:val="001735CE"/>
    <w:rsid w:val="00212CC4"/>
    <w:rsid w:val="002473D4"/>
    <w:rsid w:val="00322DD9"/>
    <w:rsid w:val="00483F7C"/>
    <w:rsid w:val="004C1598"/>
    <w:rsid w:val="00504274"/>
    <w:rsid w:val="00547DDE"/>
    <w:rsid w:val="005B14C3"/>
    <w:rsid w:val="005D6FED"/>
    <w:rsid w:val="00606DAC"/>
    <w:rsid w:val="006914FF"/>
    <w:rsid w:val="006A574D"/>
    <w:rsid w:val="006D1374"/>
    <w:rsid w:val="007C248A"/>
    <w:rsid w:val="008A3C88"/>
    <w:rsid w:val="00931AD9"/>
    <w:rsid w:val="009B4598"/>
    <w:rsid w:val="00A63B6F"/>
    <w:rsid w:val="00A82B05"/>
    <w:rsid w:val="00A954A3"/>
    <w:rsid w:val="00AC0DB3"/>
    <w:rsid w:val="00B11532"/>
    <w:rsid w:val="00BC1C96"/>
    <w:rsid w:val="00C21A7F"/>
    <w:rsid w:val="00C5648D"/>
    <w:rsid w:val="00D25FC6"/>
    <w:rsid w:val="00D86ED4"/>
    <w:rsid w:val="00DB4DB6"/>
    <w:rsid w:val="00E70FFB"/>
    <w:rsid w:val="00EC3B35"/>
    <w:rsid w:val="00EC6AD5"/>
    <w:rsid w:val="00ED6172"/>
    <w:rsid w:val="00F937C8"/>
    <w:rsid w:val="00FC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5979B7"/>
  <w15:chartTrackingRefBased/>
  <w15:docId w15:val="{30A282BC-96F3-4018-9ADF-F0CCA35A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1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1532"/>
  </w:style>
  <w:style w:type="paragraph" w:styleId="Fuzeile">
    <w:name w:val="footer"/>
    <w:basedOn w:val="Standard"/>
    <w:link w:val="FuzeileZchn"/>
    <w:uiPriority w:val="99"/>
    <w:unhideWhenUsed/>
    <w:rsid w:val="00B11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1532"/>
  </w:style>
  <w:style w:type="table" w:styleId="Tabellenraster">
    <w:name w:val="Table Grid"/>
    <w:basedOn w:val="NormaleTabelle"/>
    <w:uiPriority w:val="39"/>
    <w:rsid w:val="00B1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11532"/>
    <w:rPr>
      <w:color w:val="808080"/>
    </w:rPr>
  </w:style>
  <w:style w:type="character" w:customStyle="1" w:styleId="Formatvorlage1">
    <w:name w:val="Formatvorlage1"/>
    <w:basedOn w:val="Absatz-Standardschriftart"/>
    <w:uiPriority w:val="1"/>
    <w:locked/>
    <w:rsid w:val="00B11532"/>
    <w:rPr>
      <w:rFonts w:ascii="Arial" w:hAnsi="Arial"/>
      <w:color w:val="000000" w:themeColor="text1"/>
      <w:sz w:val="22"/>
    </w:rPr>
  </w:style>
  <w:style w:type="character" w:customStyle="1" w:styleId="Formatvorlage2">
    <w:name w:val="Formatvorlage2"/>
    <w:basedOn w:val="Absatz-Standardschriftart"/>
    <w:uiPriority w:val="1"/>
    <w:locked/>
    <w:rsid w:val="00B11532"/>
    <w:rPr>
      <w:rFonts w:ascii="Arial" w:hAnsi="Arial"/>
      <w:color w:val="000000" w:themeColor="text1"/>
      <w:sz w:val="22"/>
    </w:rPr>
  </w:style>
  <w:style w:type="character" w:customStyle="1" w:styleId="Formatvorlage3">
    <w:name w:val="Formatvorlage3"/>
    <w:basedOn w:val="Absatz-Standardschriftart"/>
    <w:uiPriority w:val="1"/>
    <w:rsid w:val="00E70FFB"/>
    <w:rPr>
      <w:rFonts w:ascii="Arial" w:hAnsi="Arial"/>
      <w:sz w:val="22"/>
    </w:rPr>
  </w:style>
  <w:style w:type="character" w:customStyle="1" w:styleId="Formatvorlage4">
    <w:name w:val="Formatvorlage4"/>
    <w:basedOn w:val="Absatz-Standardschriftart"/>
    <w:uiPriority w:val="1"/>
    <w:locked/>
    <w:rsid w:val="00E70FF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DF980CBD694C72ADAB2A1E4075F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8480E-D71F-4EAF-BC76-B15253FBB9DB}"/>
      </w:docPartPr>
      <w:docPartBody>
        <w:p w:rsidR="00904B39" w:rsidRDefault="002047BF" w:rsidP="002047BF">
          <w:pPr>
            <w:pStyle w:val="C9DF980CBD694C72ADAB2A1E4075F0C71"/>
          </w:pPr>
          <w:r w:rsidRPr="00EC3B35">
            <w:rPr>
              <w:rStyle w:val="Platzhaltertext"/>
              <w:rFonts w:ascii="Arial" w:hAnsi="Arial" w:cs="Arial"/>
            </w:rPr>
            <w:t>Name der/des Studierenden; Studiengruppe</w:t>
          </w:r>
        </w:p>
      </w:docPartBody>
    </w:docPart>
    <w:docPart>
      <w:docPartPr>
        <w:name w:val="009042F4228441A897641B7780D6C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905CA-2464-4623-8D1F-EEEA74DECD79}"/>
      </w:docPartPr>
      <w:docPartBody>
        <w:p w:rsidR="00904B39" w:rsidRDefault="002047BF" w:rsidP="002047BF">
          <w:pPr>
            <w:pStyle w:val="009042F4228441A897641B7780D6CF6D1"/>
          </w:pPr>
          <w:r w:rsidRPr="00B1153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6EA2831BAF7D4A27BCB163E14DE35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9EFA8-F5B0-4116-8321-B5C5D7C492B8}"/>
      </w:docPartPr>
      <w:docPartBody>
        <w:p w:rsidR="00904B39" w:rsidRDefault="002047BF" w:rsidP="002047BF">
          <w:pPr>
            <w:pStyle w:val="6EA2831BAF7D4A27BCB163E14DE35EFD1"/>
          </w:pPr>
          <w:r w:rsidRPr="0012746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C46CD6FD2AB94A0D9BF1E977F814E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F4F9C-4A1D-4E85-922A-60918342639E}"/>
      </w:docPartPr>
      <w:docPartBody>
        <w:p w:rsidR="00904B39" w:rsidRDefault="002047BF" w:rsidP="002047BF">
          <w:pPr>
            <w:pStyle w:val="C46CD6FD2AB94A0D9BF1E977F814E3001"/>
          </w:pPr>
          <w:r w:rsidRPr="0012746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18F7AB45F98E4153B5E9A1B5BE2C6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CFCC5-4213-4A67-8B5C-E490B5F42B6F}"/>
      </w:docPartPr>
      <w:docPartBody>
        <w:p w:rsidR="00904B39" w:rsidRDefault="002047BF" w:rsidP="002047BF">
          <w:pPr>
            <w:pStyle w:val="18F7AB45F98E4153B5E9A1B5BE2C6E6B1"/>
          </w:pPr>
          <w:r w:rsidRPr="0012746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22A8EACD473C45C7B66B0FF6CBD7A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27AFC-D80F-478C-A929-9B096EFF35CE}"/>
      </w:docPartPr>
      <w:docPartBody>
        <w:p w:rsidR="00904B39" w:rsidRDefault="002047BF" w:rsidP="002047BF">
          <w:pPr>
            <w:pStyle w:val="22A8EACD473C45C7B66B0FF6CBD7AFD21"/>
          </w:pPr>
          <w:r w:rsidRPr="0012746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A62BA0109FB14BE7B769F45325225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953A2-6FAE-4A24-9CBF-3DCBFEB3F5D6}"/>
      </w:docPartPr>
      <w:docPartBody>
        <w:p w:rsidR="00904B39" w:rsidRDefault="002047BF" w:rsidP="002047BF">
          <w:pPr>
            <w:pStyle w:val="A62BA0109FB14BE7B769F4532522509F1"/>
          </w:pPr>
          <w:r w:rsidRPr="00EC3B35">
            <w:rPr>
              <w:rStyle w:val="Platzhaltertext"/>
              <w:rFonts w:ascii="Arial" w:hAnsi="Arial" w:cs="Arial"/>
            </w:rPr>
            <w:t>Datum</w:t>
          </w:r>
        </w:p>
      </w:docPartBody>
    </w:docPart>
    <w:docPart>
      <w:docPartPr>
        <w:name w:val="BF168BBC2F244CE3AE0A4693A05B9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07A8A-7D08-4C5D-B7FE-E701235BADFB}"/>
      </w:docPartPr>
      <w:docPartBody>
        <w:p w:rsidR="00904B39" w:rsidRDefault="002047BF" w:rsidP="002047BF">
          <w:pPr>
            <w:pStyle w:val="BF168BBC2F244CE3AE0A4693A05B97721"/>
          </w:pPr>
          <w:r w:rsidRPr="0012746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129D7770AAA74CC3A1ABAB3956E1D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41772-2CC7-4DC2-96BD-35760F529202}"/>
      </w:docPartPr>
      <w:docPartBody>
        <w:p w:rsidR="00904B39" w:rsidRDefault="002047BF" w:rsidP="002047BF">
          <w:pPr>
            <w:pStyle w:val="129D7770AAA74CC3A1ABAB3956E1D7E51"/>
          </w:pPr>
          <w:r w:rsidRPr="0012746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162443B636FF4B4E81DAF04D642CB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DEEDE-3746-468C-8AB6-ACF8D0EB2001}"/>
      </w:docPartPr>
      <w:docPartBody>
        <w:p w:rsidR="00904B39" w:rsidRDefault="002047BF" w:rsidP="002047BF">
          <w:pPr>
            <w:pStyle w:val="162443B636FF4B4E81DAF04D642CBD5A1"/>
          </w:pPr>
          <w:r w:rsidRPr="00EC3B35">
            <w:rPr>
              <w:rStyle w:val="Platzhaltertext"/>
              <w:rFonts w:ascii="Arial" w:hAnsi="Arial" w:cs="Arial"/>
            </w:rPr>
            <w:t>Datum</w:t>
          </w:r>
        </w:p>
      </w:docPartBody>
    </w:docPart>
    <w:docPart>
      <w:docPartPr>
        <w:name w:val="161FFBC652FE4906AA51105870DEA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243AE-0CA4-4DAD-BCD2-AF42F91A959B}"/>
      </w:docPartPr>
      <w:docPartBody>
        <w:p w:rsidR="00C662E4" w:rsidRDefault="002047BF" w:rsidP="002047BF">
          <w:pPr>
            <w:pStyle w:val="161FFBC652FE4906AA51105870DEAD511"/>
          </w:pPr>
          <w:r w:rsidRPr="0012746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FFD90A9E80A84807964FDF522AFBA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DADDD-C68A-47CB-BE06-A1715E215750}"/>
      </w:docPartPr>
      <w:docPartBody>
        <w:p w:rsidR="00C662E4" w:rsidRDefault="002047BF" w:rsidP="002047BF">
          <w:pPr>
            <w:pStyle w:val="FFD90A9E80A84807964FDF522AFBAFC91"/>
          </w:pPr>
          <w:r w:rsidRPr="0012746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2F660779B5B346F593974EAAEB682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58A55-D259-4CB7-93E9-392EFE654C5A}"/>
      </w:docPartPr>
      <w:docPartBody>
        <w:p w:rsidR="00C662E4" w:rsidRDefault="002047BF" w:rsidP="002047BF">
          <w:pPr>
            <w:pStyle w:val="2F660779B5B346F593974EAAEB682EBC1"/>
          </w:pPr>
          <w:r w:rsidRPr="0012746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1FCD1A7945CF4CE383BD9D3954668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58070-E05E-45F2-978D-9737D8C8B66E}"/>
      </w:docPartPr>
      <w:docPartBody>
        <w:p w:rsidR="00C662E4" w:rsidRDefault="002047BF" w:rsidP="002047BF">
          <w:pPr>
            <w:pStyle w:val="1FCD1A7945CF4CE383BD9D39546683172"/>
          </w:pPr>
          <w:r w:rsidRPr="007C248A">
            <w:rPr>
              <w:rStyle w:val="Platzhaltertext"/>
              <w:rFonts w:ascii="Arial" w:hAnsi="Arial" w:cs="Arial"/>
              <w:sz w:val="20"/>
              <w:szCs w:val="20"/>
            </w:rPr>
            <w:t>Grafik Unterschrift</w:t>
          </w:r>
        </w:p>
      </w:docPartBody>
    </w:docPart>
    <w:docPart>
      <w:docPartPr>
        <w:name w:val="74F1D88C2EB04B07A0539B4D2B52E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53A93-42FF-4ED9-961C-2C87388BA43C}"/>
      </w:docPartPr>
      <w:docPartBody>
        <w:p w:rsidR="00C662E4" w:rsidRDefault="002047BF" w:rsidP="002047BF">
          <w:pPr>
            <w:pStyle w:val="74F1D88C2EB04B07A0539B4D2B52EC2C2"/>
          </w:pPr>
          <w:r w:rsidRPr="007C248A">
            <w:rPr>
              <w:rStyle w:val="Platzhaltertext"/>
              <w:rFonts w:ascii="Arial" w:hAnsi="Arial" w:cs="Arial"/>
              <w:sz w:val="20"/>
              <w:szCs w:val="20"/>
            </w:rPr>
            <w:t>Grafik Unterschrift</w:t>
          </w:r>
        </w:p>
      </w:docPartBody>
    </w:docPart>
    <w:docPart>
      <w:docPartPr>
        <w:name w:val="CFC38430F1654693B925E1A8A4A0C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00C9B-F856-433E-A47C-91FE7D0648EB}"/>
      </w:docPartPr>
      <w:docPartBody>
        <w:p w:rsidR="002047BF" w:rsidRDefault="002047BF" w:rsidP="00322DD9">
          <w:pPr>
            <w:ind w:left="-57"/>
            <w:jc w:val="center"/>
            <w:rPr>
              <w:rFonts w:ascii="Arial" w:hAnsi="Arial" w:cs="Arial"/>
            </w:rPr>
          </w:pPr>
          <w:r w:rsidRPr="007C248A">
            <w:rPr>
              <w:rStyle w:val="Platzhaltertext"/>
              <w:rFonts w:ascii="Arial" w:hAnsi="Arial" w:cs="Arial"/>
              <w:sz w:val="20"/>
              <w:szCs w:val="20"/>
            </w:rPr>
            <w:t>Grafik Unterschrift</w:t>
          </w:r>
        </w:p>
        <w:p w:rsidR="00C662E4" w:rsidRDefault="00C662E4" w:rsidP="00904B39">
          <w:pPr>
            <w:pStyle w:val="CFC38430F1654693B925E1A8A4A0CF54"/>
          </w:pPr>
        </w:p>
      </w:docPartBody>
    </w:docPart>
    <w:docPart>
      <w:docPartPr>
        <w:name w:val="991B4E651A7F4CB8B275044216AC7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99699-E509-47FC-BC4E-E5BF75E38941}"/>
      </w:docPartPr>
      <w:docPartBody>
        <w:p w:rsidR="00C662E4" w:rsidRDefault="002047BF" w:rsidP="002047BF">
          <w:pPr>
            <w:pStyle w:val="991B4E651A7F4CB8B275044216AC7AAF2"/>
          </w:pPr>
          <w:r w:rsidRPr="00EC3B35">
            <w:rPr>
              <w:rStyle w:val="Platzhaltertext"/>
              <w:rFonts w:ascii="Arial" w:hAnsi="Arial" w:cs="Arial"/>
            </w:rPr>
            <w:t>Datum</w:t>
          </w:r>
        </w:p>
      </w:docPartBody>
    </w:docPart>
    <w:docPart>
      <w:docPartPr>
        <w:name w:val="FC060C955EC24FF29509A71315C60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6DFB5-E4D5-4E74-AD56-09B70AD33662}"/>
      </w:docPartPr>
      <w:docPartBody>
        <w:p w:rsidR="00C662E4" w:rsidRDefault="002047BF" w:rsidP="002047BF">
          <w:pPr>
            <w:pStyle w:val="FC060C955EC24FF29509A71315C60DC02"/>
          </w:pPr>
          <w:r w:rsidRPr="0012746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EABD738A4ABA423A9FB163D9C079F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4B1F5-E015-41E0-945E-40756F59B2FD}"/>
      </w:docPartPr>
      <w:docPartBody>
        <w:p w:rsidR="00C662E4" w:rsidRDefault="002047BF" w:rsidP="002047BF">
          <w:pPr>
            <w:pStyle w:val="EABD738A4ABA423A9FB163D9C079FF732"/>
          </w:pPr>
          <w:r w:rsidRPr="0012746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BCECA5E529DC4A9FAAF015DFAD1F1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C09C7-D403-4809-A5F4-4EFEF3677233}"/>
      </w:docPartPr>
      <w:docPartBody>
        <w:p w:rsidR="00C662E4" w:rsidRDefault="002047BF" w:rsidP="002047BF">
          <w:pPr>
            <w:pStyle w:val="BCECA5E529DC4A9FAAF015DFAD1F17FC2"/>
          </w:pPr>
          <w:r w:rsidRPr="0012746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4AF457D184074033852F036455756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6DAD4-ADF4-45F8-BEC3-607790F89601}"/>
      </w:docPartPr>
      <w:docPartBody>
        <w:p w:rsidR="002047BF" w:rsidRDefault="002047BF" w:rsidP="00322DD9">
          <w:pPr>
            <w:ind w:left="-57"/>
            <w:jc w:val="center"/>
            <w:rPr>
              <w:rFonts w:ascii="Arial" w:hAnsi="Arial" w:cs="Arial"/>
            </w:rPr>
          </w:pPr>
          <w:r w:rsidRPr="007C248A">
            <w:rPr>
              <w:rStyle w:val="Platzhaltertext"/>
              <w:rFonts w:ascii="Arial" w:hAnsi="Arial" w:cs="Arial"/>
              <w:sz w:val="20"/>
              <w:szCs w:val="20"/>
            </w:rPr>
            <w:t>Grafik Unterschrift</w:t>
          </w:r>
        </w:p>
        <w:p w:rsidR="00C662E4" w:rsidRDefault="00C662E4" w:rsidP="00904B39">
          <w:pPr>
            <w:pStyle w:val="4AF457D184074033852F036455756C3C"/>
          </w:pPr>
        </w:p>
      </w:docPartBody>
    </w:docPart>
    <w:docPart>
      <w:docPartPr>
        <w:name w:val="30945C1178A94D4188241A1D63367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88F1B-8115-4DF4-B6EB-D9A774E4D862}"/>
      </w:docPartPr>
      <w:docPartBody>
        <w:p w:rsidR="00C662E4" w:rsidRDefault="002047BF" w:rsidP="002047BF">
          <w:pPr>
            <w:pStyle w:val="30945C1178A94D4188241A1D63367BBC2"/>
          </w:pPr>
          <w:r w:rsidRPr="00EC3B35">
            <w:rPr>
              <w:rStyle w:val="Platzhaltertext"/>
              <w:rFonts w:ascii="Arial" w:hAnsi="Arial" w:cs="Arial"/>
            </w:rPr>
            <w:t>Datum</w:t>
          </w:r>
        </w:p>
      </w:docPartBody>
    </w:docPart>
    <w:docPart>
      <w:docPartPr>
        <w:name w:val="487F4B8E74354A9D98DAE5419AE3A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5E6F2-7117-48F6-9C14-FEBE18CD57BF}"/>
      </w:docPartPr>
      <w:docPartBody>
        <w:p w:rsidR="00C662E4" w:rsidRDefault="002047BF" w:rsidP="002047BF">
          <w:pPr>
            <w:pStyle w:val="487F4B8E74354A9D98DAE5419AE3A8B22"/>
          </w:pPr>
          <w:r w:rsidRPr="0012746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6CD9008FAB85472280465D3D6F09F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EB384-678F-4B9D-BDAF-877D1E64A8B3}"/>
      </w:docPartPr>
      <w:docPartBody>
        <w:p w:rsidR="00000000" w:rsidRDefault="002047BF" w:rsidP="002047BF">
          <w:pPr>
            <w:pStyle w:val="6CD9008FAB85472280465D3D6F09FCA5"/>
          </w:pPr>
          <w:r>
            <w:rPr>
              <w:rStyle w:val="Platzhaltertext"/>
            </w:rPr>
            <w:t>Name der Betreuenden Lehrkraf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720"/>
    <w:rsid w:val="002047BF"/>
    <w:rsid w:val="003A7C7B"/>
    <w:rsid w:val="00904B39"/>
    <w:rsid w:val="009F5A78"/>
    <w:rsid w:val="00C662E4"/>
    <w:rsid w:val="00DE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47BF"/>
    <w:rPr>
      <w:color w:val="808080"/>
    </w:rPr>
  </w:style>
  <w:style w:type="paragraph" w:customStyle="1" w:styleId="C9DF980CBD694C72ADAB2A1E4075F0C72">
    <w:name w:val="C9DF980CBD694C72ADAB2A1E4075F0C72"/>
    <w:rsid w:val="00904B39"/>
    <w:rPr>
      <w:rFonts w:eastAsiaTheme="minorHAnsi"/>
      <w:lang w:eastAsia="en-US"/>
    </w:rPr>
  </w:style>
  <w:style w:type="paragraph" w:customStyle="1" w:styleId="009042F4228441A897641B7780D6CF6D2">
    <w:name w:val="009042F4228441A897641B7780D6CF6D2"/>
    <w:rsid w:val="00904B39"/>
    <w:rPr>
      <w:rFonts w:eastAsiaTheme="minorHAnsi"/>
      <w:lang w:eastAsia="en-US"/>
    </w:rPr>
  </w:style>
  <w:style w:type="paragraph" w:customStyle="1" w:styleId="1FCD1A7945CF4CE383BD9D3954668317">
    <w:name w:val="1FCD1A7945CF4CE383BD9D3954668317"/>
    <w:rsid w:val="00904B39"/>
    <w:rPr>
      <w:rFonts w:eastAsiaTheme="minorHAnsi"/>
      <w:lang w:eastAsia="en-US"/>
    </w:rPr>
  </w:style>
  <w:style w:type="paragraph" w:customStyle="1" w:styleId="6EA2831BAF7D4A27BCB163E14DE35EFD3">
    <w:name w:val="6EA2831BAF7D4A27BCB163E14DE35EFD3"/>
    <w:rsid w:val="00904B39"/>
    <w:rPr>
      <w:rFonts w:eastAsiaTheme="minorHAnsi"/>
      <w:lang w:eastAsia="en-US"/>
    </w:rPr>
  </w:style>
  <w:style w:type="paragraph" w:customStyle="1" w:styleId="C46CD6FD2AB94A0D9BF1E977F814E3003">
    <w:name w:val="C46CD6FD2AB94A0D9BF1E977F814E3003"/>
    <w:rsid w:val="00904B39"/>
    <w:rPr>
      <w:rFonts w:eastAsiaTheme="minorHAnsi"/>
      <w:lang w:eastAsia="en-US"/>
    </w:rPr>
  </w:style>
  <w:style w:type="paragraph" w:customStyle="1" w:styleId="18F7AB45F98E4153B5E9A1B5BE2C6E6B3">
    <w:name w:val="18F7AB45F98E4153B5E9A1B5BE2C6E6B3"/>
    <w:rsid w:val="00904B39"/>
    <w:rPr>
      <w:rFonts w:eastAsiaTheme="minorHAnsi"/>
      <w:lang w:eastAsia="en-US"/>
    </w:rPr>
  </w:style>
  <w:style w:type="paragraph" w:customStyle="1" w:styleId="22A8EACD473C45C7B66B0FF6CBD7AFD23">
    <w:name w:val="22A8EACD473C45C7B66B0FF6CBD7AFD23"/>
    <w:rsid w:val="00904B39"/>
    <w:rPr>
      <w:rFonts w:eastAsiaTheme="minorHAnsi"/>
      <w:lang w:eastAsia="en-US"/>
    </w:rPr>
  </w:style>
  <w:style w:type="paragraph" w:customStyle="1" w:styleId="A62BA0109FB14BE7B769F4532522509F3">
    <w:name w:val="A62BA0109FB14BE7B769F4532522509F3"/>
    <w:rsid w:val="00904B39"/>
    <w:rPr>
      <w:rFonts w:eastAsiaTheme="minorHAnsi"/>
      <w:lang w:eastAsia="en-US"/>
    </w:rPr>
  </w:style>
  <w:style w:type="paragraph" w:customStyle="1" w:styleId="BF168BBC2F244CE3AE0A4693A05B97723">
    <w:name w:val="BF168BBC2F244CE3AE0A4693A05B97723"/>
    <w:rsid w:val="00904B39"/>
    <w:rPr>
      <w:rFonts w:eastAsiaTheme="minorHAnsi"/>
      <w:lang w:eastAsia="en-US"/>
    </w:rPr>
  </w:style>
  <w:style w:type="paragraph" w:customStyle="1" w:styleId="129D7770AAA74CC3A1ABAB3956E1D7E53">
    <w:name w:val="129D7770AAA74CC3A1ABAB3956E1D7E53"/>
    <w:rsid w:val="00904B39"/>
    <w:rPr>
      <w:rFonts w:eastAsiaTheme="minorHAnsi"/>
      <w:lang w:eastAsia="en-US"/>
    </w:rPr>
  </w:style>
  <w:style w:type="paragraph" w:customStyle="1" w:styleId="162443B636FF4B4E81DAF04D642CBD5A3">
    <w:name w:val="162443B636FF4B4E81DAF04D642CBD5A3"/>
    <w:rsid w:val="00904B39"/>
    <w:rPr>
      <w:rFonts w:eastAsiaTheme="minorHAnsi"/>
      <w:lang w:eastAsia="en-US"/>
    </w:rPr>
  </w:style>
  <w:style w:type="paragraph" w:customStyle="1" w:styleId="161FFBC652FE4906AA51105870DEAD513">
    <w:name w:val="161FFBC652FE4906AA51105870DEAD513"/>
    <w:rsid w:val="00904B39"/>
    <w:rPr>
      <w:rFonts w:eastAsiaTheme="minorHAnsi"/>
      <w:lang w:eastAsia="en-US"/>
    </w:rPr>
  </w:style>
  <w:style w:type="paragraph" w:customStyle="1" w:styleId="FFD90A9E80A84807964FDF522AFBAFC93">
    <w:name w:val="FFD90A9E80A84807964FDF522AFBAFC93"/>
    <w:rsid w:val="00904B39"/>
    <w:rPr>
      <w:rFonts w:eastAsiaTheme="minorHAnsi"/>
      <w:lang w:eastAsia="en-US"/>
    </w:rPr>
  </w:style>
  <w:style w:type="paragraph" w:customStyle="1" w:styleId="2F660779B5B346F593974EAAEB682EBC3">
    <w:name w:val="2F660779B5B346F593974EAAEB682EBC3"/>
    <w:rsid w:val="00904B39"/>
    <w:rPr>
      <w:rFonts w:eastAsiaTheme="minorHAnsi"/>
      <w:lang w:eastAsia="en-US"/>
    </w:rPr>
  </w:style>
  <w:style w:type="paragraph" w:customStyle="1" w:styleId="74F1D88C2EB04B07A0539B4D2B52EC2C">
    <w:name w:val="74F1D88C2EB04B07A0539B4D2B52EC2C"/>
    <w:rsid w:val="00904B39"/>
  </w:style>
  <w:style w:type="paragraph" w:customStyle="1" w:styleId="CFC38430F1654693B925E1A8A4A0CF54">
    <w:name w:val="CFC38430F1654693B925E1A8A4A0CF54"/>
    <w:rsid w:val="00904B39"/>
  </w:style>
  <w:style w:type="paragraph" w:customStyle="1" w:styleId="991B4E651A7F4CB8B275044216AC7AAF">
    <w:name w:val="991B4E651A7F4CB8B275044216AC7AAF"/>
    <w:rsid w:val="00904B39"/>
  </w:style>
  <w:style w:type="paragraph" w:customStyle="1" w:styleId="FC060C955EC24FF29509A71315C60DC0">
    <w:name w:val="FC060C955EC24FF29509A71315C60DC0"/>
    <w:rsid w:val="00904B39"/>
  </w:style>
  <w:style w:type="paragraph" w:customStyle="1" w:styleId="EABD738A4ABA423A9FB163D9C079FF73">
    <w:name w:val="EABD738A4ABA423A9FB163D9C079FF73"/>
    <w:rsid w:val="00904B39"/>
  </w:style>
  <w:style w:type="paragraph" w:customStyle="1" w:styleId="BCECA5E529DC4A9FAAF015DFAD1F17FC">
    <w:name w:val="BCECA5E529DC4A9FAAF015DFAD1F17FC"/>
    <w:rsid w:val="00904B39"/>
  </w:style>
  <w:style w:type="paragraph" w:customStyle="1" w:styleId="4AF457D184074033852F036455756C3C">
    <w:name w:val="4AF457D184074033852F036455756C3C"/>
    <w:rsid w:val="00904B39"/>
  </w:style>
  <w:style w:type="paragraph" w:customStyle="1" w:styleId="30945C1178A94D4188241A1D63367BBC">
    <w:name w:val="30945C1178A94D4188241A1D63367BBC"/>
    <w:rsid w:val="00904B39"/>
  </w:style>
  <w:style w:type="paragraph" w:customStyle="1" w:styleId="487F4B8E74354A9D98DAE5419AE3A8B2">
    <w:name w:val="487F4B8E74354A9D98DAE5419AE3A8B2"/>
    <w:rsid w:val="00904B39"/>
  </w:style>
  <w:style w:type="paragraph" w:customStyle="1" w:styleId="C9DF980CBD694C72ADAB2A1E4075F0C7">
    <w:name w:val="C9DF980CBD694C72ADAB2A1E4075F0C7"/>
    <w:rsid w:val="002047BF"/>
    <w:rPr>
      <w:rFonts w:eastAsiaTheme="minorHAnsi"/>
      <w:lang w:eastAsia="en-US"/>
    </w:rPr>
  </w:style>
  <w:style w:type="paragraph" w:customStyle="1" w:styleId="009042F4228441A897641B7780D6CF6D">
    <w:name w:val="009042F4228441A897641B7780D6CF6D"/>
    <w:rsid w:val="002047BF"/>
    <w:rPr>
      <w:rFonts w:eastAsiaTheme="minorHAnsi"/>
      <w:lang w:eastAsia="en-US"/>
    </w:rPr>
  </w:style>
  <w:style w:type="paragraph" w:customStyle="1" w:styleId="1FCD1A7945CF4CE383BD9D39546683171">
    <w:name w:val="1FCD1A7945CF4CE383BD9D39546683171"/>
    <w:rsid w:val="002047BF"/>
    <w:rPr>
      <w:rFonts w:eastAsiaTheme="minorHAnsi"/>
      <w:lang w:eastAsia="en-US"/>
    </w:rPr>
  </w:style>
  <w:style w:type="paragraph" w:customStyle="1" w:styleId="991B4E651A7F4CB8B275044216AC7AAF1">
    <w:name w:val="991B4E651A7F4CB8B275044216AC7AAF1"/>
    <w:rsid w:val="002047BF"/>
    <w:rPr>
      <w:rFonts w:eastAsiaTheme="minorHAnsi"/>
      <w:lang w:eastAsia="en-US"/>
    </w:rPr>
  </w:style>
  <w:style w:type="paragraph" w:customStyle="1" w:styleId="6EA2831BAF7D4A27BCB163E14DE35EFD">
    <w:name w:val="6EA2831BAF7D4A27BCB163E14DE35EFD"/>
    <w:rsid w:val="002047BF"/>
    <w:rPr>
      <w:rFonts w:eastAsiaTheme="minorHAnsi"/>
      <w:lang w:eastAsia="en-US"/>
    </w:rPr>
  </w:style>
  <w:style w:type="paragraph" w:customStyle="1" w:styleId="C46CD6FD2AB94A0D9BF1E977F814E300">
    <w:name w:val="C46CD6FD2AB94A0D9BF1E977F814E300"/>
    <w:rsid w:val="002047BF"/>
    <w:rPr>
      <w:rFonts w:eastAsiaTheme="minorHAnsi"/>
      <w:lang w:eastAsia="en-US"/>
    </w:rPr>
  </w:style>
  <w:style w:type="paragraph" w:customStyle="1" w:styleId="18F7AB45F98E4153B5E9A1B5BE2C6E6B">
    <w:name w:val="18F7AB45F98E4153B5E9A1B5BE2C6E6B"/>
    <w:rsid w:val="002047BF"/>
    <w:rPr>
      <w:rFonts w:eastAsiaTheme="minorHAnsi"/>
      <w:lang w:eastAsia="en-US"/>
    </w:rPr>
  </w:style>
  <w:style w:type="paragraph" w:customStyle="1" w:styleId="22A8EACD473C45C7B66B0FF6CBD7AFD2">
    <w:name w:val="22A8EACD473C45C7B66B0FF6CBD7AFD2"/>
    <w:rsid w:val="002047BF"/>
    <w:rPr>
      <w:rFonts w:eastAsiaTheme="minorHAnsi"/>
      <w:lang w:eastAsia="en-US"/>
    </w:rPr>
  </w:style>
  <w:style w:type="paragraph" w:customStyle="1" w:styleId="74F1D88C2EB04B07A0539B4D2B52EC2C1">
    <w:name w:val="74F1D88C2EB04B07A0539B4D2B52EC2C1"/>
    <w:rsid w:val="002047BF"/>
    <w:rPr>
      <w:rFonts w:eastAsiaTheme="minorHAnsi"/>
      <w:lang w:eastAsia="en-US"/>
    </w:rPr>
  </w:style>
  <w:style w:type="paragraph" w:customStyle="1" w:styleId="A62BA0109FB14BE7B769F4532522509F">
    <w:name w:val="A62BA0109FB14BE7B769F4532522509F"/>
    <w:rsid w:val="002047BF"/>
    <w:rPr>
      <w:rFonts w:eastAsiaTheme="minorHAnsi"/>
      <w:lang w:eastAsia="en-US"/>
    </w:rPr>
  </w:style>
  <w:style w:type="paragraph" w:customStyle="1" w:styleId="BF168BBC2F244CE3AE0A4693A05B9772">
    <w:name w:val="BF168BBC2F244CE3AE0A4693A05B9772"/>
    <w:rsid w:val="002047BF"/>
    <w:rPr>
      <w:rFonts w:eastAsiaTheme="minorHAnsi"/>
      <w:lang w:eastAsia="en-US"/>
    </w:rPr>
  </w:style>
  <w:style w:type="paragraph" w:customStyle="1" w:styleId="129D7770AAA74CC3A1ABAB3956E1D7E5">
    <w:name w:val="129D7770AAA74CC3A1ABAB3956E1D7E5"/>
    <w:rsid w:val="002047BF"/>
    <w:rPr>
      <w:rFonts w:eastAsiaTheme="minorHAnsi"/>
      <w:lang w:eastAsia="en-US"/>
    </w:rPr>
  </w:style>
  <w:style w:type="paragraph" w:customStyle="1" w:styleId="162443B636FF4B4E81DAF04D642CBD5A">
    <w:name w:val="162443B636FF4B4E81DAF04D642CBD5A"/>
    <w:rsid w:val="002047BF"/>
    <w:rPr>
      <w:rFonts w:eastAsiaTheme="minorHAnsi"/>
      <w:lang w:eastAsia="en-US"/>
    </w:rPr>
  </w:style>
  <w:style w:type="paragraph" w:customStyle="1" w:styleId="161FFBC652FE4906AA51105870DEAD51">
    <w:name w:val="161FFBC652FE4906AA51105870DEAD51"/>
    <w:rsid w:val="002047BF"/>
    <w:rPr>
      <w:rFonts w:eastAsiaTheme="minorHAnsi"/>
      <w:lang w:eastAsia="en-US"/>
    </w:rPr>
  </w:style>
  <w:style w:type="paragraph" w:customStyle="1" w:styleId="487F4B8E74354A9D98DAE5419AE3A8B21">
    <w:name w:val="487F4B8E74354A9D98DAE5419AE3A8B21"/>
    <w:rsid w:val="002047BF"/>
    <w:rPr>
      <w:rFonts w:eastAsiaTheme="minorHAnsi"/>
      <w:lang w:eastAsia="en-US"/>
    </w:rPr>
  </w:style>
  <w:style w:type="paragraph" w:customStyle="1" w:styleId="FFD90A9E80A84807964FDF522AFBAFC9">
    <w:name w:val="FFD90A9E80A84807964FDF522AFBAFC9"/>
    <w:rsid w:val="002047BF"/>
    <w:rPr>
      <w:rFonts w:eastAsiaTheme="minorHAnsi"/>
      <w:lang w:eastAsia="en-US"/>
    </w:rPr>
  </w:style>
  <w:style w:type="paragraph" w:customStyle="1" w:styleId="2F660779B5B346F593974EAAEB682EBC">
    <w:name w:val="2F660779B5B346F593974EAAEB682EBC"/>
    <w:rsid w:val="002047BF"/>
    <w:rPr>
      <w:rFonts w:eastAsiaTheme="minorHAnsi"/>
      <w:lang w:eastAsia="en-US"/>
    </w:rPr>
  </w:style>
  <w:style w:type="paragraph" w:customStyle="1" w:styleId="FC060C955EC24FF29509A71315C60DC01">
    <w:name w:val="FC060C955EC24FF29509A71315C60DC01"/>
    <w:rsid w:val="002047BF"/>
    <w:rPr>
      <w:rFonts w:eastAsiaTheme="minorHAnsi"/>
      <w:lang w:eastAsia="en-US"/>
    </w:rPr>
  </w:style>
  <w:style w:type="paragraph" w:customStyle="1" w:styleId="EABD738A4ABA423A9FB163D9C079FF731">
    <w:name w:val="EABD738A4ABA423A9FB163D9C079FF731"/>
    <w:rsid w:val="002047BF"/>
    <w:rPr>
      <w:rFonts w:eastAsiaTheme="minorHAnsi"/>
      <w:lang w:eastAsia="en-US"/>
    </w:rPr>
  </w:style>
  <w:style w:type="paragraph" w:customStyle="1" w:styleId="BCECA5E529DC4A9FAAF015DFAD1F17FC1">
    <w:name w:val="BCECA5E529DC4A9FAAF015DFAD1F17FC1"/>
    <w:rsid w:val="002047BF"/>
    <w:rPr>
      <w:rFonts w:eastAsiaTheme="minorHAnsi"/>
      <w:lang w:eastAsia="en-US"/>
    </w:rPr>
  </w:style>
  <w:style w:type="paragraph" w:customStyle="1" w:styleId="30945C1178A94D4188241A1D63367BBC1">
    <w:name w:val="30945C1178A94D4188241A1D63367BBC1"/>
    <w:rsid w:val="002047BF"/>
    <w:rPr>
      <w:rFonts w:eastAsiaTheme="minorHAnsi"/>
      <w:lang w:eastAsia="en-US"/>
    </w:rPr>
  </w:style>
  <w:style w:type="paragraph" w:customStyle="1" w:styleId="C9DF980CBD694C72ADAB2A1E4075F0C71">
    <w:name w:val="C9DF980CBD694C72ADAB2A1E4075F0C71"/>
    <w:rsid w:val="002047BF"/>
    <w:rPr>
      <w:rFonts w:eastAsiaTheme="minorHAnsi"/>
      <w:lang w:eastAsia="en-US"/>
    </w:rPr>
  </w:style>
  <w:style w:type="paragraph" w:customStyle="1" w:styleId="009042F4228441A897641B7780D6CF6D1">
    <w:name w:val="009042F4228441A897641B7780D6CF6D1"/>
    <w:rsid w:val="002047BF"/>
    <w:rPr>
      <w:rFonts w:eastAsiaTheme="minorHAnsi"/>
      <w:lang w:eastAsia="en-US"/>
    </w:rPr>
  </w:style>
  <w:style w:type="paragraph" w:customStyle="1" w:styleId="6CD9008FAB85472280465D3D6F09FCA5">
    <w:name w:val="6CD9008FAB85472280465D3D6F09FCA5"/>
    <w:rsid w:val="002047BF"/>
    <w:rPr>
      <w:rFonts w:eastAsiaTheme="minorHAnsi"/>
      <w:lang w:eastAsia="en-US"/>
    </w:rPr>
  </w:style>
  <w:style w:type="paragraph" w:customStyle="1" w:styleId="1FCD1A7945CF4CE383BD9D39546683172">
    <w:name w:val="1FCD1A7945CF4CE383BD9D39546683172"/>
    <w:rsid w:val="002047BF"/>
    <w:rPr>
      <w:rFonts w:eastAsiaTheme="minorHAnsi"/>
      <w:lang w:eastAsia="en-US"/>
    </w:rPr>
  </w:style>
  <w:style w:type="paragraph" w:customStyle="1" w:styleId="991B4E651A7F4CB8B275044216AC7AAF2">
    <w:name w:val="991B4E651A7F4CB8B275044216AC7AAF2"/>
    <w:rsid w:val="002047BF"/>
    <w:rPr>
      <w:rFonts w:eastAsiaTheme="minorHAnsi"/>
      <w:lang w:eastAsia="en-US"/>
    </w:rPr>
  </w:style>
  <w:style w:type="paragraph" w:customStyle="1" w:styleId="6EA2831BAF7D4A27BCB163E14DE35EFD1">
    <w:name w:val="6EA2831BAF7D4A27BCB163E14DE35EFD1"/>
    <w:rsid w:val="002047BF"/>
    <w:rPr>
      <w:rFonts w:eastAsiaTheme="minorHAnsi"/>
      <w:lang w:eastAsia="en-US"/>
    </w:rPr>
  </w:style>
  <w:style w:type="paragraph" w:customStyle="1" w:styleId="C46CD6FD2AB94A0D9BF1E977F814E3001">
    <w:name w:val="C46CD6FD2AB94A0D9BF1E977F814E3001"/>
    <w:rsid w:val="002047BF"/>
    <w:rPr>
      <w:rFonts w:eastAsiaTheme="minorHAnsi"/>
      <w:lang w:eastAsia="en-US"/>
    </w:rPr>
  </w:style>
  <w:style w:type="paragraph" w:customStyle="1" w:styleId="18F7AB45F98E4153B5E9A1B5BE2C6E6B1">
    <w:name w:val="18F7AB45F98E4153B5E9A1B5BE2C6E6B1"/>
    <w:rsid w:val="002047BF"/>
    <w:rPr>
      <w:rFonts w:eastAsiaTheme="minorHAnsi"/>
      <w:lang w:eastAsia="en-US"/>
    </w:rPr>
  </w:style>
  <w:style w:type="paragraph" w:customStyle="1" w:styleId="22A8EACD473C45C7B66B0FF6CBD7AFD21">
    <w:name w:val="22A8EACD473C45C7B66B0FF6CBD7AFD21"/>
    <w:rsid w:val="002047BF"/>
    <w:rPr>
      <w:rFonts w:eastAsiaTheme="minorHAnsi"/>
      <w:lang w:eastAsia="en-US"/>
    </w:rPr>
  </w:style>
  <w:style w:type="paragraph" w:customStyle="1" w:styleId="74F1D88C2EB04B07A0539B4D2B52EC2C2">
    <w:name w:val="74F1D88C2EB04B07A0539B4D2B52EC2C2"/>
    <w:rsid w:val="002047BF"/>
    <w:rPr>
      <w:rFonts w:eastAsiaTheme="minorHAnsi"/>
      <w:lang w:eastAsia="en-US"/>
    </w:rPr>
  </w:style>
  <w:style w:type="paragraph" w:customStyle="1" w:styleId="A62BA0109FB14BE7B769F4532522509F1">
    <w:name w:val="A62BA0109FB14BE7B769F4532522509F1"/>
    <w:rsid w:val="002047BF"/>
    <w:rPr>
      <w:rFonts w:eastAsiaTheme="minorHAnsi"/>
      <w:lang w:eastAsia="en-US"/>
    </w:rPr>
  </w:style>
  <w:style w:type="paragraph" w:customStyle="1" w:styleId="BF168BBC2F244CE3AE0A4693A05B97721">
    <w:name w:val="BF168BBC2F244CE3AE0A4693A05B97721"/>
    <w:rsid w:val="002047BF"/>
    <w:rPr>
      <w:rFonts w:eastAsiaTheme="minorHAnsi"/>
      <w:lang w:eastAsia="en-US"/>
    </w:rPr>
  </w:style>
  <w:style w:type="paragraph" w:customStyle="1" w:styleId="129D7770AAA74CC3A1ABAB3956E1D7E51">
    <w:name w:val="129D7770AAA74CC3A1ABAB3956E1D7E51"/>
    <w:rsid w:val="002047BF"/>
    <w:rPr>
      <w:rFonts w:eastAsiaTheme="minorHAnsi"/>
      <w:lang w:eastAsia="en-US"/>
    </w:rPr>
  </w:style>
  <w:style w:type="paragraph" w:customStyle="1" w:styleId="162443B636FF4B4E81DAF04D642CBD5A1">
    <w:name w:val="162443B636FF4B4E81DAF04D642CBD5A1"/>
    <w:rsid w:val="002047BF"/>
    <w:rPr>
      <w:rFonts w:eastAsiaTheme="minorHAnsi"/>
      <w:lang w:eastAsia="en-US"/>
    </w:rPr>
  </w:style>
  <w:style w:type="paragraph" w:customStyle="1" w:styleId="161FFBC652FE4906AA51105870DEAD511">
    <w:name w:val="161FFBC652FE4906AA51105870DEAD511"/>
    <w:rsid w:val="002047BF"/>
    <w:rPr>
      <w:rFonts w:eastAsiaTheme="minorHAnsi"/>
      <w:lang w:eastAsia="en-US"/>
    </w:rPr>
  </w:style>
  <w:style w:type="paragraph" w:customStyle="1" w:styleId="487F4B8E74354A9D98DAE5419AE3A8B22">
    <w:name w:val="487F4B8E74354A9D98DAE5419AE3A8B22"/>
    <w:rsid w:val="002047BF"/>
    <w:rPr>
      <w:rFonts w:eastAsiaTheme="minorHAnsi"/>
      <w:lang w:eastAsia="en-US"/>
    </w:rPr>
  </w:style>
  <w:style w:type="paragraph" w:customStyle="1" w:styleId="FFD90A9E80A84807964FDF522AFBAFC91">
    <w:name w:val="FFD90A9E80A84807964FDF522AFBAFC91"/>
    <w:rsid w:val="002047BF"/>
    <w:rPr>
      <w:rFonts w:eastAsiaTheme="minorHAnsi"/>
      <w:lang w:eastAsia="en-US"/>
    </w:rPr>
  </w:style>
  <w:style w:type="paragraph" w:customStyle="1" w:styleId="2F660779B5B346F593974EAAEB682EBC1">
    <w:name w:val="2F660779B5B346F593974EAAEB682EBC1"/>
    <w:rsid w:val="002047BF"/>
    <w:rPr>
      <w:rFonts w:eastAsiaTheme="minorHAnsi"/>
      <w:lang w:eastAsia="en-US"/>
    </w:rPr>
  </w:style>
  <w:style w:type="paragraph" w:customStyle="1" w:styleId="FC060C955EC24FF29509A71315C60DC02">
    <w:name w:val="FC060C955EC24FF29509A71315C60DC02"/>
    <w:rsid w:val="002047BF"/>
    <w:rPr>
      <w:rFonts w:eastAsiaTheme="minorHAnsi"/>
      <w:lang w:eastAsia="en-US"/>
    </w:rPr>
  </w:style>
  <w:style w:type="paragraph" w:customStyle="1" w:styleId="EABD738A4ABA423A9FB163D9C079FF732">
    <w:name w:val="EABD738A4ABA423A9FB163D9C079FF732"/>
    <w:rsid w:val="002047BF"/>
    <w:rPr>
      <w:rFonts w:eastAsiaTheme="minorHAnsi"/>
      <w:lang w:eastAsia="en-US"/>
    </w:rPr>
  </w:style>
  <w:style w:type="paragraph" w:customStyle="1" w:styleId="BCECA5E529DC4A9FAAF015DFAD1F17FC2">
    <w:name w:val="BCECA5E529DC4A9FAAF015DFAD1F17FC2"/>
    <w:rsid w:val="002047BF"/>
    <w:rPr>
      <w:rFonts w:eastAsiaTheme="minorHAnsi"/>
      <w:lang w:eastAsia="en-US"/>
    </w:rPr>
  </w:style>
  <w:style w:type="paragraph" w:customStyle="1" w:styleId="30945C1178A94D4188241A1D63367BBC2">
    <w:name w:val="30945C1178A94D4188241A1D63367BBC2"/>
    <w:rsid w:val="002047B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F60C-1E2F-4B44-AA77-30452D81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VD Altenholz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mann, Sandra</dc:creator>
  <cp:keywords/>
  <dc:description/>
  <cp:lastModifiedBy>Schoendube, Anke</cp:lastModifiedBy>
  <cp:revision>18</cp:revision>
  <cp:lastPrinted>2026-01-16T09:24:00Z</cp:lastPrinted>
  <dcterms:created xsi:type="dcterms:W3CDTF">2026-01-16T07:40:00Z</dcterms:created>
  <dcterms:modified xsi:type="dcterms:W3CDTF">2026-03-03T14:31:00Z</dcterms:modified>
</cp:coreProperties>
</file>